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DBB2" w14:textId="77777777" w:rsidR="00891180" w:rsidRPr="00E9088F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8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615028" wp14:editId="1040A8F0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5798815" cy="645458"/>
            <wp:effectExtent l="0" t="0" r="0" b="2540"/>
            <wp:wrapNone/>
            <wp:docPr id="2" name="Picture 2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798815" cy="6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FF3F" w14:textId="77777777" w:rsidR="00891180" w:rsidRPr="00E9088F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0A8E846F" w14:textId="77777777" w:rsidR="006C0D47" w:rsidRPr="00E9088F" w:rsidRDefault="006C0D47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4ED80DF2" w14:textId="1B9DA9F9" w:rsidR="00891180" w:rsidRPr="00E9088F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  <w:r w:rsidRPr="00E9088F"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  <w:t>REPUBLIKA E SHQIPËRISË</w:t>
      </w:r>
    </w:p>
    <w:p w14:paraId="519BD2B5" w14:textId="52085A21" w:rsidR="00891180" w:rsidRPr="00E9088F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INISTRIA E MJEDISIT</w:t>
      </w:r>
    </w:p>
    <w:p w14:paraId="61EF42C4" w14:textId="77777777" w:rsidR="00891180" w:rsidRPr="00E9088F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AGJENCIA KOMBËTARE E ZONAVE TË MBROJTURA</w:t>
      </w:r>
    </w:p>
    <w:p w14:paraId="32E15150" w14:textId="77777777" w:rsidR="00891180" w:rsidRPr="00E9088F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8F94A6D" w14:textId="77777777" w:rsidR="00891180" w:rsidRPr="00E9088F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hirrje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likim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3D3217AD" w14:textId="475132EC" w:rsidR="000F7BBA" w:rsidRDefault="00FB41C9" w:rsidP="003540C9">
      <w:pPr>
        <w:pStyle w:val="ListParagraph"/>
        <w:numPr>
          <w:ilvl w:val="0"/>
          <w:numId w:val="24"/>
        </w:numPr>
        <w:tabs>
          <w:tab w:val="left" w:pos="1890"/>
        </w:tabs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5 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esë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="00AE1E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1B5A3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067196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67196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067196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9A4844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13B52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rç</w:t>
      </w:r>
      <w:r w:rsidR="00D44A8D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067196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6A5FC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="006A5FC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A5FC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="006A5FC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A5FC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6A5FC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A5FC9" w:rsidRPr="006C0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espës</w:t>
      </w:r>
      <w:proofErr w:type="spellEnd"/>
      <w:r w:rsidR="003540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(PKP)</w:t>
      </w:r>
    </w:p>
    <w:p w14:paraId="5A837679" w14:textId="77777777" w:rsidR="00067196" w:rsidRPr="00E9088F" w:rsidRDefault="00067196" w:rsidP="006C0D46">
      <w:p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3CE513C4" w14:textId="77777777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ga:</w:t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3B340DC3" w14:textId="18867E42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res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Blvd.</w:t>
      </w:r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Dëshmorët e Kombit, Nr. 1, Tiranë,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  <w:t xml:space="preserve">     www.turizmi.gov.al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  <w:t xml:space="preserve"> </w:t>
      </w:r>
    </w:p>
    <w:p w14:paraId="5700B739" w14:textId="77777777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ontakte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5181E730" w14:textId="5DEB5F53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e-mail: </w:t>
      </w:r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i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nfo@akzm.gov.al</w:t>
      </w:r>
    </w:p>
    <w:p w14:paraId="7F8F0256" w14:textId="106C2F0F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t</w:t>
      </w:r>
      <w:r w:rsidR="003540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597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="00F90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6</w:t>
      </w:r>
      <w:r w:rsidR="00F905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597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6B371F4" w14:textId="77777777" w:rsidR="00891180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276161" w14:textId="6A1B9D5A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ind w:left="216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ujt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akant</w:t>
      </w:r>
      <w:r w:rsidR="001B5A39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57C8CE1F" w14:textId="1690FCE7" w:rsidR="007D7F0F" w:rsidRPr="00910E58" w:rsidRDefault="00FB41C9" w:rsidP="00910E58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5 (</w:t>
      </w:r>
      <w:proofErr w:type="spellStart"/>
      <w:r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esë</w:t>
      </w:r>
      <w:proofErr w:type="spellEnd"/>
      <w:r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)</w:t>
      </w:r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ezonal</w:t>
      </w:r>
      <w:r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rçë</w:t>
      </w:r>
      <w:proofErr w:type="spellEnd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respës</w:t>
      </w:r>
      <w:proofErr w:type="spellEnd"/>
      <w:r w:rsidR="006C0D46"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r w:rsidRP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(PKP)</w:t>
      </w:r>
      <w:r w:rsid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 </w:t>
      </w:r>
      <w:proofErr w:type="spellStart"/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aj</w:t>
      </w:r>
      <w:proofErr w:type="spellEnd"/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97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97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ershor</w:t>
      </w:r>
      <w:proofErr w:type="spellEnd"/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597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597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jetor</w:t>
      </w:r>
      <w:proofErr w:type="spellEnd"/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597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910E58" w:rsidRPr="00910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3BD815DB" w14:textId="0CE429ED" w:rsidR="000F7BBA" w:rsidRPr="007D7F0F" w:rsidRDefault="00891180" w:rsidP="007D7F0F">
      <w:pPr>
        <w:tabs>
          <w:tab w:val="left" w:pos="189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7D7F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ferenca</w:t>
      </w:r>
      <w:proofErr w:type="spellEnd"/>
      <w:r w:rsidRPr="007D7F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: </w:t>
      </w:r>
      <w:r w:rsidRPr="007D7F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D7F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6C0D46" w:rsidRPr="007D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zultati</w:t>
      </w:r>
      <w:proofErr w:type="spellEnd"/>
      <w:r w:rsidR="006C0D46" w:rsidRPr="007D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1, </w:t>
      </w:r>
      <w:proofErr w:type="spellStart"/>
      <w:r w:rsidR="006C0D46" w:rsidRPr="007D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tiviteti</w:t>
      </w:r>
      <w:proofErr w:type="spellEnd"/>
      <w:r w:rsidR="006C0D46" w:rsidRPr="007D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1.</w:t>
      </w:r>
      <w:r w:rsidR="00F90454" w:rsidRPr="007D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0</w:t>
      </w:r>
      <w:r w:rsidR="006C0D46" w:rsidRPr="007D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="006C0D46" w:rsidRPr="007D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="006C0D46" w:rsidRPr="007D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1A)</w:t>
      </w:r>
    </w:p>
    <w:p w14:paraId="2966CC7A" w14:textId="4079CEF2" w:rsidR="00891180" w:rsidRPr="00E9088F" w:rsidRDefault="000C7FC5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774B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rantit</w:t>
      </w:r>
      <w:proofErr w:type="spellEnd"/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</w:t>
      </w:r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7784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uar</w:t>
      </w:r>
      <w:proofErr w:type="spellEnd"/>
      <w:r w:rsidR="00F7784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7784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="00F7784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PONT </w:t>
      </w:r>
      <w:proofErr w:type="spellStart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uar</w:t>
      </w:r>
      <w:proofErr w:type="spellEnd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</w:t>
      </w:r>
    </w:p>
    <w:p w14:paraId="47F22671" w14:textId="40707184" w:rsidR="001B4E6F" w:rsidRPr="00E9088F" w:rsidRDefault="001B4E6F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BFBD67" w14:textId="77777777" w:rsidR="001B5A39" w:rsidRPr="00E9088F" w:rsidRDefault="001B5A39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BF35C4" w14:textId="77777777" w:rsidR="00891180" w:rsidRPr="00E9088F" w:rsidRDefault="00891180" w:rsidP="008750FF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  <w:t>Hyrje</w:t>
      </w:r>
    </w:p>
    <w:p w14:paraId="6AA94C4F" w14:textId="3AD1FA33" w:rsidR="00891180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Agjencia Kombëtare e Zonave të Mbrojtura (AKZM) është autoriteti qeveritar përgjegjës për menaxhimin e përgjithshëm të zonave të mbrojtura në Shqipëri. </w:t>
      </w:r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KZM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operon nëpërmjet 12 Administratave Rajonale për Zonat e Mbrojtura (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dZM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) të cilat janë drejtpërdrejt përgjegjëse për menaxhimin në terren dhe monitorimin e zonave të mbrojtura brenda territorit të rajonit të tyre. 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dZM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ërbëhet kryesisht nga një sektor monitorimi dhe një sektor menaxhimi i mbështetur nga një numër rojesh të dedikuar për çdo zonë të mbrojtur dhe kryesisht përgjegjës për patrullimin në terren.</w:t>
      </w:r>
    </w:p>
    <w:p w14:paraId="247851F1" w14:textId="77777777" w:rsidR="001B5A39" w:rsidRPr="00E9088F" w:rsidRDefault="001B5A39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</w:p>
    <w:p w14:paraId="7BE163B0" w14:textId="26872D4A" w:rsidR="00891180" w:rsidRPr="00E9088F" w:rsidRDefault="00154FBD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respa Ohrid Nature Trust (PONT)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është një fond </w:t>
      </w:r>
      <w:r w:rsidR="00F74EC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irë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besimi ndërkufitar i krijuar</w:t>
      </w:r>
      <w:r w:rsidR="008C401A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6B4BB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n</w:t>
      </w:r>
      <w:r w:rsidR="00D332C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B4BB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vitin 2015</w:t>
      </w:r>
      <w:r w:rsidR="00C71D8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042536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nga Fondacioni MAVA dhe nga </w:t>
      </w:r>
      <w:r w:rsidR="00BE171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inistria Federale Gjermane për Bashkëpunim Ekonomik dhe Zhvillim</w:t>
      </w:r>
      <w:r w:rsidR="0062071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(BMZ)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me misionin “</w:t>
      </w:r>
      <w:r w:rsidR="008F5FF1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uajtja e natyrës për një të ardhme të qëndrueshme përmes krijimit të partneriteteve dhe mbështetjes financiare afatgjatë</w:t>
      </w:r>
      <w:r w:rsidR="00B47E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”.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ONT zbaton misionin e tij nëpërmjet dy programeve kryesore të granteve: (1) bashkëfinancimi i kostove operacionale të Zonave të Mbrojtura dhe (2) bashkëfinancimi i punës së Aktorëve Mjedisor</w:t>
      </w:r>
      <w:r w:rsidR="0017699A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. </w:t>
      </w:r>
      <w:r w:rsidR="00133F3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ktorët Mjedisorë p</w:t>
      </w:r>
      <w:r w:rsidR="00D2390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133F3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fshi</w:t>
      </w:r>
      <w:r w:rsidR="00C72ECA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jn</w:t>
      </w:r>
      <w:r w:rsidR="00D2390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133F3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741FF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organizatat jofitimprurëse (</w:t>
      </w:r>
      <w:r w:rsidR="00FE770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OJF</w:t>
      </w:r>
      <w:r w:rsidR="00741FF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) me fokus mbrojt</w:t>
      </w:r>
      <w:r w:rsidR="006201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jen e natyr</w:t>
      </w:r>
      <w:r w:rsidR="00D2390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201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s, bashkit</w:t>
      </w:r>
      <w:r w:rsidR="00D2390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201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, </w:t>
      </w:r>
      <w:r w:rsidR="003A68F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institucionet shkencore dhe akademike</w:t>
      </w:r>
      <w:r w:rsidR="00923C1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.</w:t>
      </w:r>
      <w:r w:rsidR="003A68F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Për më shumë informacion ju lutemi </w:t>
      </w:r>
      <w:r w:rsidR="00EF7B7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und të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vizitoni në: www.pont.org.</w:t>
      </w:r>
    </w:p>
    <w:p w14:paraId="10BA53D9" w14:textId="77777777" w:rsidR="00891180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6B47EA28" w14:textId="3A01D605" w:rsidR="00942198" w:rsidRPr="00E9088F" w:rsidRDefault="003728E5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bookmarkStart w:id="0" w:name="_Hlk201198024"/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r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lastRenderedPageBreak/>
        <w:t>operacional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espës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77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(PKP) </w:t>
      </w:r>
      <w:proofErr w:type="spellStart"/>
      <w:r w:rsidR="009D2D4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9D2D4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D2D4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="009D2D4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i</w:t>
      </w:r>
      <w:proofErr w:type="spellEnd"/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puthje</w:t>
      </w:r>
      <w:proofErr w:type="spellEnd"/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="0094219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  <w:bookmarkEnd w:id="0"/>
      <w:r w:rsidR="006653A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</w:p>
    <w:p w14:paraId="41FD7AB1" w14:textId="77777777" w:rsidR="009210E8" w:rsidRPr="00E9088F" w:rsidRDefault="009210E8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E3D38D2" w14:textId="196AE241" w:rsidR="00891180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j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</w:t>
      </w:r>
      <w:proofErr w:type="spellEnd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espës</w:t>
      </w:r>
      <w:proofErr w:type="spellEnd"/>
      <w:r w:rsidR="0077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P)</w:t>
      </w:r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6658061" w14:textId="77777777" w:rsidR="009210E8" w:rsidRPr="00E9088F" w:rsidRDefault="009210E8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B6176F5" w14:textId="2536EF0A" w:rsidR="00607979" w:rsidRDefault="009B0B06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</w:t>
      </w:r>
      <w:r w:rsidR="005F79A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</w:t>
      </w:r>
      <w:r w:rsidR="004E43B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proofErr w:type="spellEnd"/>
      <w:r w:rsidR="004E43B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r w:rsidR="005F79A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Agjencinë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="005F79A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rç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77D1DDC" w14:textId="77777777" w:rsidR="0019477E" w:rsidRPr="0019477E" w:rsidRDefault="0019477E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56268D2" w14:textId="33D1794C" w:rsidR="00891180" w:rsidRPr="00E9088F" w:rsidRDefault="00891180" w:rsidP="001B5A39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Subjekti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</w:p>
    <w:p w14:paraId="6519C8DC" w14:textId="29DDA87E" w:rsidR="00713B52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M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ëllim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itje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pacitetev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i</w:t>
      </w:r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in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lanit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peracional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espës</w:t>
      </w:r>
      <w:proofErr w:type="spellEnd"/>
      <w:r w:rsidR="0077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P)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 PONT k</w:t>
      </w:r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a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ënë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jë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grant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9B549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rç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përmjet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ZM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duk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fshir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im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im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elit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tes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B5C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="009B5C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03716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="009B5C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rç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</w:p>
    <w:p w14:paraId="248356C5" w14:textId="1FFBCC4D" w:rsidR="00891180" w:rsidRPr="00E9088F" w:rsidRDefault="001B4E6F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ZM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ani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on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ët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uar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</w:t>
      </w:r>
      <w:r w:rsidR="00F324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in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posh</w:t>
      </w:r>
      <w:r w:rsidR="00F324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m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</w:t>
      </w:r>
    </w:p>
    <w:p w14:paraId="7F1EA672" w14:textId="4753E4CD" w:rsidR="000F7BBA" w:rsidRPr="006C0D46" w:rsidRDefault="00FB41C9" w:rsidP="000F7BBA">
      <w:pPr>
        <w:pStyle w:val="ListParagraph"/>
        <w:numPr>
          <w:ilvl w:val="0"/>
          <w:numId w:val="29"/>
        </w:numPr>
        <w:tabs>
          <w:tab w:val="left" w:pos="1890"/>
        </w:tabs>
        <w:spacing w:after="0" w:line="276" w:lineRule="auto"/>
        <w:ind w:left="1890" w:hanging="5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5 (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esë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)</w:t>
      </w:r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ezona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rçë</w:t>
      </w:r>
      <w:proofErr w:type="spellEnd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respës</w:t>
      </w:r>
      <w:proofErr w:type="spellEnd"/>
      <w:r w:rsidR="000F7BBA" w:rsidRPr="006C0D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r w:rsidR="00910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(PKP),</w:t>
      </w:r>
    </w:p>
    <w:p w14:paraId="3E61A04C" w14:textId="77777777" w:rsidR="00891180" w:rsidRPr="00E9088F" w:rsidRDefault="00891180" w:rsidP="008750FF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qes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rehje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it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j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ç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nditur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h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graf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3.</w:t>
      </w:r>
    </w:p>
    <w:p w14:paraId="1B350CB4" w14:textId="7BF23621" w:rsidR="00C030B5" w:rsidRDefault="00C030B5" w:rsidP="008750FF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16138A80" w14:textId="77777777" w:rsidR="0019477E" w:rsidRPr="00E9088F" w:rsidRDefault="0019477E" w:rsidP="008750FF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147C8A03" w14:textId="02263F8B" w:rsidR="00891180" w:rsidRPr="00E9088F" w:rsidRDefault="00891180" w:rsidP="0037089C">
      <w:pPr>
        <w:pStyle w:val="ListParagraph"/>
        <w:numPr>
          <w:ilvl w:val="0"/>
          <w:numId w:val="21"/>
        </w:num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ushtet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</w:t>
      </w:r>
      <w:proofErr w:type="spellEnd"/>
    </w:p>
    <w:p w14:paraId="20E0BC31" w14:textId="012D582B" w:rsidR="00FB41C9" w:rsidRDefault="001B5A39" w:rsidP="00FB41C9">
      <w:pPr>
        <w:pStyle w:val="ListParagraph"/>
        <w:numPr>
          <w:ilvl w:val="0"/>
          <w:numId w:val="40"/>
        </w:numPr>
        <w:tabs>
          <w:tab w:val="left" w:pos="270"/>
          <w:tab w:val="left" w:pos="1890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bookmarkStart w:id="1" w:name="_Hlk201197075"/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ua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pi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formacioni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duk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emonstrua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s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im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uar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vojë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katës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rye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-v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mes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yr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D/</w:t>
      </w:r>
      <w:proofErr w:type="spellStart"/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aporte</w:t>
      </w:r>
      <w:proofErr w:type="spellEnd"/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kopje </w:t>
      </w:r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plomës</w:t>
      </w:r>
      <w:proofErr w:type="spellEnd"/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</w:t>
      </w:r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ertifikatav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rs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ajnimi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djekur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tudim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universitare</w:t>
      </w:r>
      <w:proofErr w:type="spellEnd"/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</w:t>
      </w:r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s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ka.</w:t>
      </w:r>
    </w:p>
    <w:p w14:paraId="78535D7F" w14:textId="77777777" w:rsidR="00FB41C9" w:rsidRDefault="001B5A39" w:rsidP="00FB41C9">
      <w:pPr>
        <w:pStyle w:val="ListParagraph"/>
        <w:numPr>
          <w:ilvl w:val="0"/>
          <w:numId w:val="40"/>
        </w:numPr>
        <w:tabs>
          <w:tab w:val="left" w:pos="270"/>
          <w:tab w:val="left" w:pos="1890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ur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uh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qip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rmosu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egoj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7DB6CCF0" w14:textId="027DBB5D" w:rsidR="00FB41C9" w:rsidRDefault="001B5A39" w:rsidP="00FB41C9">
      <w:pPr>
        <w:pStyle w:val="ListParagraph"/>
        <w:numPr>
          <w:ilvl w:val="0"/>
          <w:numId w:val="40"/>
        </w:numPr>
        <w:tabs>
          <w:tab w:val="left" w:pos="270"/>
          <w:tab w:val="left" w:pos="1890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undi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imi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ërpërmendur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rend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E2912"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atës</w:t>
      </w:r>
      <w:proofErr w:type="spellEnd"/>
      <w:r w:rsidR="009E2912"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9E2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7</w:t>
      </w:r>
      <w:r w:rsidR="00CD24A6"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ersh</w:t>
      </w:r>
      <w:r w:rsidR="008A534B"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02</w:t>
      </w:r>
      <w:r w:rsidR="00597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6</w:t>
      </w:r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–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r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8A534B"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4</w:t>
      </w:r>
      <w:r w:rsidR="00505307"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</w:t>
      </w:r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00.</w:t>
      </w:r>
    </w:p>
    <w:p w14:paraId="147BED97" w14:textId="23F34215" w:rsidR="00FB41C9" w:rsidRDefault="001B5A39" w:rsidP="00FB41C9">
      <w:pPr>
        <w:pStyle w:val="ListParagraph"/>
        <w:numPr>
          <w:ilvl w:val="0"/>
          <w:numId w:val="40"/>
        </w:numPr>
        <w:tabs>
          <w:tab w:val="left" w:pos="270"/>
          <w:tab w:val="left" w:pos="1890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he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egull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lish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: (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gjenci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ëtar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onav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rojtur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___________.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Vëmendj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ficer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unikimi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res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lvd.Dëshmorë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i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Nr. 1,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ran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me e-mail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resë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hyperlink r:id="rId9" w:history="1">
        <w:r w:rsidR="00FB41C9" w:rsidRPr="00551DD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fo@akzm.gov.al</w:t>
        </w:r>
      </w:hyperlink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6FFE8AFA" w14:textId="77777777" w:rsidR="00FB41C9" w:rsidRDefault="001B5A39" w:rsidP="00FB41C9">
      <w:pPr>
        <w:pStyle w:val="ListParagraph"/>
        <w:numPr>
          <w:ilvl w:val="0"/>
          <w:numId w:val="40"/>
        </w:numPr>
        <w:tabs>
          <w:tab w:val="left" w:pos="270"/>
          <w:tab w:val="left" w:pos="1890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o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noh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zarf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ubjekti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mail.</w:t>
      </w:r>
    </w:p>
    <w:p w14:paraId="340FDFFD" w14:textId="77777777" w:rsidR="00FB41C9" w:rsidRDefault="001B5A39" w:rsidP="00FB41C9">
      <w:pPr>
        <w:pStyle w:val="ListParagraph"/>
        <w:numPr>
          <w:ilvl w:val="0"/>
          <w:numId w:val="40"/>
        </w:numPr>
        <w:tabs>
          <w:tab w:val="left" w:pos="270"/>
          <w:tab w:val="left" w:pos="1890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arr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jo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sipërm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uk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rre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sidera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jashtohe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kurrim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3194BCB5" w14:textId="77777777" w:rsidR="00FB41C9" w:rsidRDefault="001B5A39" w:rsidP="00FB41C9">
      <w:pPr>
        <w:pStyle w:val="ListParagraph"/>
        <w:numPr>
          <w:ilvl w:val="0"/>
          <w:numId w:val="40"/>
        </w:numPr>
        <w:tabs>
          <w:tab w:val="left" w:pos="270"/>
          <w:tab w:val="left" w:pos="1890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odel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sh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sponueshëm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saj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es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Ju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lutem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ojun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 1A</w:t>
      </w:r>
      <w:r w:rsidR="000F7BBA"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erma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encës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s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ormularin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.</w:t>
      </w:r>
    </w:p>
    <w:p w14:paraId="13F20D4A" w14:textId="2BA9F124" w:rsidR="001B5A39" w:rsidRPr="00FB41C9" w:rsidRDefault="001B5A39" w:rsidP="00FB41C9">
      <w:pPr>
        <w:pStyle w:val="ListParagraph"/>
        <w:numPr>
          <w:ilvl w:val="0"/>
          <w:numId w:val="40"/>
        </w:numPr>
        <w:tabs>
          <w:tab w:val="left" w:pos="270"/>
          <w:tab w:val="left" w:pos="1890"/>
        </w:tabs>
        <w:spacing w:after="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as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jes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tues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i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lloj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njëher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nshkrimit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tratës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itha</w:t>
      </w:r>
      <w:proofErr w:type="spellEnd"/>
      <w:r w:rsidRPr="00FB4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lët.</w:t>
      </w:r>
    </w:p>
    <w:bookmarkEnd w:id="1"/>
    <w:p w14:paraId="47F49724" w14:textId="77777777" w:rsidR="001B5A39" w:rsidRPr="00E9088F" w:rsidRDefault="001B5A39" w:rsidP="001B5A39">
      <w:pPr>
        <w:tabs>
          <w:tab w:val="left" w:pos="1890"/>
        </w:tabs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</w:p>
    <w:p w14:paraId="0D570FF5" w14:textId="77777777" w:rsidR="001B5A39" w:rsidRPr="00E9088F" w:rsidRDefault="001B5A39" w:rsidP="001B5A39">
      <w:pPr>
        <w:tabs>
          <w:tab w:val="left" w:pos="1890"/>
        </w:tabs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00BCF3E" w14:textId="77777777" w:rsidR="001B5A39" w:rsidRPr="00E9088F" w:rsidRDefault="001B5A39" w:rsidP="001B5A39">
      <w:pPr>
        <w:tabs>
          <w:tab w:val="left" w:pos="1890"/>
        </w:tabs>
        <w:spacing w:after="0" w:line="276" w:lineRule="auto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Me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pekt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</w:p>
    <w:p w14:paraId="401A61ED" w14:textId="77777777" w:rsidR="001B5A39" w:rsidRPr="00E9088F" w:rsidRDefault="001B5A39" w:rsidP="001B5A3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brojtura</w:t>
      </w:r>
    </w:p>
    <w:p w14:paraId="08C74DAA" w14:textId="601A5607" w:rsidR="00891180" w:rsidRPr="00E9088F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329ED" w14:textId="104C4BB5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13BA" w14:textId="765EB084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6B203" w14:textId="7B07F2E1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DA11D" w14:textId="6F1ACDA5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0135F" w14:textId="05041B07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D843C" w14:textId="1516971D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FF88C" w14:textId="39934BE1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2D1ED" w14:textId="4CCC4D1C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7071C" w14:textId="0C989225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B482B" w14:textId="1B7C7257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B297B" w14:textId="48B31E2A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8F9DE" w14:textId="79B66D7F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395A6" w14:textId="46E0EC87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ECE1C" w14:textId="187B5B09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03166" w14:textId="3853FAAF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E33E" w14:textId="576F9546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BE83CE" w14:textId="1DD36CD3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29F36" w14:textId="26A2BC2D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9D0DB" w14:textId="156E387A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96EC5" w14:textId="0D9B5C3A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DDCB0" w14:textId="26780795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7A915" w14:textId="37AE6F2F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C2EC6" w14:textId="34CB2D75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BBEF0" w14:textId="7EF8EA6E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677DF" w14:textId="60716DDE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0BEE7" w14:textId="77777777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F045" w14:textId="03F970CB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CEF58" w14:textId="37E1BDBB" w:rsidR="00713B52" w:rsidRPr="00E9088F" w:rsidRDefault="00713B5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A3878F6" w14:textId="138560E4" w:rsidR="001B5A39" w:rsidRPr="00E9088F" w:rsidRDefault="001B5A39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EE2D767" w14:textId="084F0ED4" w:rsidR="001B5A39" w:rsidRDefault="001B5A39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BF8862C" w14:textId="684037CC" w:rsidR="006A5FC9" w:rsidRDefault="006A5FC9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A989F2" w14:textId="77777777" w:rsidR="006A5FC9" w:rsidRDefault="006A5FC9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41ECD21" w14:textId="77777777" w:rsidR="009E2912" w:rsidRDefault="009E291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E67AC0E" w14:textId="77777777" w:rsidR="009E2912" w:rsidRDefault="009E291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3375F6D" w14:textId="77777777" w:rsidR="009E2912" w:rsidRDefault="009E291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41FEF7D" w14:textId="77777777" w:rsidR="009E2912" w:rsidRDefault="009E291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01D6287" w14:textId="77777777" w:rsidR="009E2912" w:rsidRDefault="009E291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44694E9" w14:textId="77777777" w:rsidR="009E2912" w:rsidRDefault="009E291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CF38E4A" w14:textId="77777777" w:rsidR="009E2912" w:rsidRDefault="009E291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B04054" w14:textId="77777777" w:rsidR="009E2912" w:rsidRPr="00E9088F" w:rsidRDefault="009E291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664EB08" w14:textId="7F5DE199" w:rsidR="007F4303" w:rsidRDefault="007F4303" w:rsidP="00FB41C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70C1134" w14:textId="77777777" w:rsidR="00FB41C9" w:rsidRDefault="00FB41C9" w:rsidP="00FB41C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10A3955" w14:textId="58FEC70D" w:rsidR="00713B52" w:rsidRPr="00E9088F" w:rsidRDefault="00891180" w:rsidP="008750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nex 1</w:t>
      </w:r>
      <w:r w:rsidR="00BF12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</w:t>
      </w:r>
    </w:p>
    <w:p w14:paraId="7E561A8E" w14:textId="5E117200" w:rsidR="00891180" w:rsidRPr="00E9088F" w:rsidRDefault="00891180" w:rsidP="008750F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RMAT E REFERENCES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</w:p>
    <w:p w14:paraId="3393E78C" w14:textId="7D77E96D" w:rsidR="00891180" w:rsidRPr="006A5FC9" w:rsidRDefault="009B5C49" w:rsidP="00FB41C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1</w:t>
      </w:r>
      <w:r w:rsidR="00BF1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</w:t>
      </w: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. </w:t>
      </w:r>
      <w:r w:rsidR="00FB4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5 (</w:t>
      </w:r>
      <w:proofErr w:type="spellStart"/>
      <w:r w:rsidR="00FB4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esë</w:t>
      </w:r>
      <w:proofErr w:type="spellEnd"/>
      <w:r w:rsidR="00FB4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="001B5A3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1B5A3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</w:t>
      </w:r>
      <w:r w:rsidR="00FB41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D44C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7637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</w:t>
      </w:r>
      <w:r w:rsidR="00F7242B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</w:t>
      </w:r>
      <w:r w:rsidR="00267637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M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rçë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/</w:t>
      </w:r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6A5F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6A5F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6A5F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respës</w:t>
      </w:r>
      <w:proofErr w:type="spellEnd"/>
      <w:r w:rsidR="00910E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(PKP)</w:t>
      </w:r>
    </w:p>
    <w:p w14:paraId="003A04AA" w14:textId="77777777" w:rsidR="00713B52" w:rsidRPr="00E9088F" w:rsidRDefault="00713B52" w:rsidP="00713B52">
      <w:pPr>
        <w:overflowPunct w:val="0"/>
        <w:autoSpaceDE w:val="0"/>
        <w:autoSpaceDN w:val="0"/>
        <w:adjustRightInd w:val="0"/>
        <w:spacing w:after="0" w:line="276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p w14:paraId="4C26BD86" w14:textId="7F4BB7AF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utoriteti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ktues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9B5C4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KZM</w:t>
      </w:r>
      <w:r w:rsidR="00F7242B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267637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713B52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rçë</w:t>
      </w:r>
      <w:proofErr w:type="spellEnd"/>
    </w:p>
    <w:p w14:paraId="0541AB74" w14:textId="56BEC08C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rimi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financimit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Prespa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Ohri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Nature Trust</w:t>
      </w:r>
      <w:r w:rsidR="00F7242B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PONT</w:t>
      </w:r>
    </w:p>
    <w:p w14:paraId="435B3896" w14:textId="532D73E7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ferenca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xhetit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6D7B77" w:rsidRPr="00C10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Rezultati</w:t>
      </w:r>
      <w:proofErr w:type="spellEnd"/>
      <w:r w:rsidR="006D7B77" w:rsidRPr="00C10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6842BF" w:rsidRPr="00C10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1</w:t>
      </w:r>
      <w:r w:rsidRPr="00C10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, </w:t>
      </w:r>
      <w:proofErr w:type="spellStart"/>
      <w:r w:rsidR="006D7B77" w:rsidRPr="00C10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ktiviteti</w:t>
      </w:r>
      <w:proofErr w:type="spellEnd"/>
      <w:r w:rsidR="006D7B77" w:rsidRPr="00C10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6842BF" w:rsidRPr="00C10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1</w:t>
      </w:r>
      <w:r w:rsidR="00C10D41" w:rsidRPr="00C10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  <w:r w:rsidR="00480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0</w:t>
      </w:r>
    </w:p>
    <w:p w14:paraId="1D96BC38" w14:textId="6A774F39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etyra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ekspertit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FB41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5 (</w:t>
      </w:r>
      <w:proofErr w:type="spellStart"/>
      <w:r w:rsidR="00FB41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esë</w:t>
      </w:r>
      <w:proofErr w:type="spellEnd"/>
      <w:r w:rsidR="00FB41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)</w:t>
      </w:r>
      <w:r w:rsidR="005E6F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r w:rsidR="00FB4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rçë</w:t>
      </w:r>
      <w:proofErr w:type="spellEnd"/>
      <w:r w:rsidR="001B5A39" w:rsidRPr="00E908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/</w:t>
      </w:r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espës</w:t>
      </w:r>
      <w:proofErr w:type="spellEnd"/>
      <w:r w:rsidR="00910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P)</w:t>
      </w:r>
    </w:p>
    <w:p w14:paraId="3ABF6F22" w14:textId="5605A7EC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hëzgjatja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FB4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 nga data e kontraktimit, përkohësisht </w:t>
      </w:r>
      <w:r w:rsidR="00FB4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</w:t>
      </w:r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9</w:t>
      </w:r>
      <w:r w:rsidR="00FB4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qershor</w:t>
      </w:r>
      <w:r w:rsidR="00C12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02</w:t>
      </w:r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501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9</w:t>
      </w:r>
      <w:r w:rsidR="00501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910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d</w:t>
      </w:r>
      <w:r w:rsidR="00C12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hjetor 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02</w:t>
      </w:r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</w:p>
    <w:p w14:paraId="5D174D6E" w14:textId="2E96F380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nput: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Me kohë të </w:t>
      </w:r>
      <w:r w:rsidR="00F366C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lotë 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ër </w:t>
      </w:r>
      <w:r w:rsidR="00FB4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5E6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muaj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</w:p>
    <w:p w14:paraId="62026C3F" w14:textId="7C42ED4F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Tipi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tës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ntr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961AD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hërbimi</w:t>
      </w:r>
      <w:proofErr w:type="spellEnd"/>
      <w:r w:rsidR="00961AD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FB4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6</w:t>
      </w:r>
      <w:r w:rsidR="00EB1E8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-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mujore </w:t>
      </w:r>
    </w:p>
    <w:p w14:paraId="11FF8D53" w14:textId="77777777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13DD53DD" w14:textId="7365C2D4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Vendndodhja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EB181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</w:t>
      </w:r>
      <w:r w:rsidR="000F2A6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i</w:t>
      </w:r>
      <w:proofErr w:type="spellEnd"/>
      <w:r w:rsidR="00EB181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qëndroj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EB1E8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ZM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B1E8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</w:t>
      </w:r>
      <w:r w:rsidR="0003694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</w:t>
      </w:r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ZM</w:t>
      </w:r>
      <w:proofErr w:type="spellEnd"/>
      <w:r w:rsidR="00EB1E8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rçë</w:t>
      </w:r>
      <w:proofErr w:type="spellEnd"/>
    </w:p>
    <w:p w14:paraId="2CE70D4B" w14:textId="18C6CF9F" w:rsidR="00891180" w:rsidRPr="00E9088F" w:rsidRDefault="00891180" w:rsidP="00052D77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porton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k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rejtor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-së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ordinim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ërditshëm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me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pecialistin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enaxhimit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onitorimit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</w:p>
    <w:p w14:paraId="36F5BF14" w14:textId="77777777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0CB02B06" w14:textId="77777777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Hyrje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</w:p>
    <w:p w14:paraId="5D6F46F7" w14:textId="4871B6EC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utoritet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everit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ith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r w:rsidR="001B4E6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operon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ministrat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Zonat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D7213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ila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përdrej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rend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. </w:t>
      </w:r>
      <w:proofErr w:type="spellStart"/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D7213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bë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u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um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oje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dik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trull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D834CE2" w14:textId="77777777" w:rsidR="001B5A39" w:rsidRPr="00E9088F" w:rsidRDefault="001B5A39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1025E01" w14:textId="6C35CC75" w:rsidR="00891180" w:rsidRPr="00E9088F" w:rsidRDefault="00972CCF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Prespa Ohrid Nature Trust (PONT) është një fond </w:t>
      </w:r>
      <w:r w:rsidR="00560033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mirëbesimi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ndërkufitar i krijuar në vitin 2015 nga Fondacioni MAVA dhe nga Ministria Federale Gjermane për Bashkëpunim Ekonomik dhe Zhvillim (BMZ) me misionin “Ruajtja e natyrës për një të ardhme të qëndrueshme përmes krijimit të partneriteteve dhe mbështetjes financiare afatgjatë”. PONT zbaton misionin e tij nëpërmjet dy programeve kryesore të granteve: (1) bashkëfinancimi i kostove operacionale të Zonave të Mbrojtura dhe (2) bashkëfinancimi i punës së Aktorëve Mjedisorë. Aktorët Mjedisorë përfshijnë organizatat jofitimprurëse (OJF) me fokus mbrojtjen e natyrës, bashkitë, institucionet shkencore dhe akademike. Për më shumë informacion ju lutemi na vizitoni në: www.pont.org.</w:t>
      </w:r>
    </w:p>
    <w:p w14:paraId="22DD11E6" w14:textId="77777777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C7C4141" w14:textId="39A80D2F" w:rsidR="00CE7A38" w:rsidRPr="00E9088F" w:rsidRDefault="00D95D76" w:rsidP="00CE7A38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retë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 w:rsidR="00597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D95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E7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CE7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E7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CE7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E7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CE7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E7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espës</w:t>
      </w:r>
      <w:proofErr w:type="spellEnd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77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(PKP) </w:t>
      </w:r>
      <w:proofErr w:type="spellStart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uthje</w:t>
      </w:r>
      <w:proofErr w:type="spellEnd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="00CE7A3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3C5FC19F" w14:textId="77777777" w:rsidR="00DC3A4A" w:rsidRPr="00E9088F" w:rsidRDefault="00DC3A4A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093CBBA" w14:textId="025DD5B1" w:rsidR="00DC3A4A" w:rsidRPr="00E9088F" w:rsidRDefault="00DC3A4A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j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espës</w:t>
      </w:r>
      <w:proofErr w:type="spellEnd"/>
      <w:r w:rsidR="0077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P)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0FB65AE" w14:textId="77777777" w:rsidR="00DC3A4A" w:rsidRPr="00E9088F" w:rsidRDefault="00DC3A4A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2EDD755" w14:textId="622D67F3" w:rsidR="00891180" w:rsidRPr="00E9088F" w:rsidRDefault="00DC3A4A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Granti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</w:t>
      </w:r>
      <w:r w:rsidR="00897D7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Agjencinë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rç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2F9B9E9" w14:textId="77777777" w:rsidR="001B5A39" w:rsidRPr="00E9088F" w:rsidRDefault="001B5A39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96AB3AB" w14:textId="422ED99F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i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espës</w:t>
      </w:r>
      <w:proofErr w:type="spellEnd"/>
      <w:r w:rsidR="0077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P)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, PONT k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a </w:t>
      </w:r>
      <w:proofErr w:type="spellStart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ën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rant </w:t>
      </w:r>
      <w:proofErr w:type="spellStart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EF464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rç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1B4E6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fshi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nanc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e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r w:rsidR="001B4E6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960C6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="006960C6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taf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ri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ap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D7B6E27" w14:textId="77777777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1100BB2E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Objektivi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:</w:t>
      </w:r>
    </w:p>
    <w:p w14:paraId="64199F50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gjer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përnd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a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ështi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m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tkeq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ëmba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eq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ngark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601A477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nda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tyra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o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:</w:t>
      </w:r>
    </w:p>
    <w:p w14:paraId="480F525B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1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ap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ED740D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2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n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n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e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eht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2DEE1B3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3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gjistr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i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urm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PS.</w:t>
      </w:r>
    </w:p>
    <w:p w14:paraId="6B858450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4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str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eturina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C31EDAA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5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rb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jent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urist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uid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27795A9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6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rojt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azhdue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mangu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0B5347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7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sist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k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lor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un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s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2AA51F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B16FB98" w14:textId="21A798C6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jet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cje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'u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akt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6A5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5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3BBEDD0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ges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z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zultat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fund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rifik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okument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ës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431EAC0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ordin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it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kn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ë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Udhëheqës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-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A078ABD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7E6236F8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ërmbledhj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detyrav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një</w:t>
      </w:r>
      <w:proofErr w:type="spellEnd"/>
      <w:r w:rsidRPr="00E9088F" w:rsidDel="009B1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nonjësi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sezonal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18E3BEC8" w14:textId="2E2001BE" w:rsidR="001B5A39" w:rsidRPr="00E9088F" w:rsidRDefault="001B5A39" w:rsidP="00052D77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 w:rsidR="0005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bookmarkStart w:id="2" w:name="_Hlk201197721"/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i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es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jera</w:t>
      </w:r>
      <w:proofErr w:type="spellEnd"/>
      <w:r w:rsidR="00354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o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r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ar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e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3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tra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741ACDB4" w14:textId="1CEFA659" w:rsidR="001B5A39" w:rsidRPr="00E9088F" w:rsidRDefault="001B5A39" w:rsidP="00052D77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 w:rsidR="0005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ën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eht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rrugë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dh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n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i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ithmo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y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rejt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je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eg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aksim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idis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5 m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dor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ipik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ardhë-kuq-bard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kalim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u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igur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rient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4352646E" w14:textId="30CD7362" w:rsidR="001B5A39" w:rsidRPr="00E9088F" w:rsidRDefault="001B5A39" w:rsidP="00052D77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 w:rsidR="0005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urm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GPS/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elul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4AE3BB7C" w14:textId="54D04247" w:rsidR="001B5A39" w:rsidRPr="00E9088F" w:rsidRDefault="001B5A39" w:rsidP="00052D77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 w:rsidR="0005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ledh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eturi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s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</w:p>
    <w:p w14:paraId="1D9C50A0" w14:textId="548B892A" w:rsidR="001B5A39" w:rsidRPr="00E9088F" w:rsidRDefault="001B5A39" w:rsidP="00052D77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 w:rsidR="0005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upor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urist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10CDD608" w14:textId="0819F544" w:rsidR="001B5A39" w:rsidRPr="00E9088F" w:rsidRDefault="001B5A39" w:rsidP="00052D77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- </w:t>
      </w:r>
      <w:r w:rsidR="00052D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rojt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monitor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azhdueshë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ZM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mangu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rreziku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4398A475" w14:textId="66E2DF7B" w:rsidR="001B5A39" w:rsidRPr="00E9088F" w:rsidRDefault="001B5A39" w:rsidP="00052D77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- </w:t>
      </w:r>
      <w:r w:rsidR="00052D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dihmo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fikje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t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zolimi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ij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bookmarkEnd w:id="2"/>
    <w:p w14:paraId="51E9F52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176E61B6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ipa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peracional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jeto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-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to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'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p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s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yr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aj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akt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personal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jo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il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rat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ikëqy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-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egj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ekto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onitor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naxh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00A751B9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2DF6C813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alifikimet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</w:p>
    <w:p w14:paraId="6F665EA3" w14:textId="77777777" w:rsidR="001B5A39" w:rsidRPr="00E9088F" w:rsidRDefault="001B5A39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5498179" w14:textId="77777777" w:rsidR="001B5A39" w:rsidRPr="00E9088F" w:rsidRDefault="001B5A39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I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pasion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a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ivite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at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r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asy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limater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FF8D08E" w14:textId="77777777" w:rsidR="001B5A39" w:rsidRPr="00E9088F" w:rsidRDefault="001B5A39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kt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p.sh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urç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oj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lak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u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lektr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inxhi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ekiç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ëp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p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t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C86D73C" w14:textId="77777777" w:rsidR="003540C9" w:rsidRPr="003540C9" w:rsidRDefault="003540C9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bookmarkStart w:id="3" w:name="_Hlk20119775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Do të përzgjidhen vetëm p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rsonat që jetojnë, kanë lidh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me zonë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ose janë me origjinë </w:t>
      </w:r>
      <w:bookmarkEnd w:id="3"/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nga Parku Kombët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i Prespës (PKP)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.</w:t>
      </w:r>
    </w:p>
    <w:p w14:paraId="1237E113" w14:textId="2B60681C" w:rsidR="001B5A39" w:rsidRDefault="001B5A39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sh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a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yrt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ë punës.</w:t>
      </w:r>
    </w:p>
    <w:p w14:paraId="226789E6" w14:textId="7921EEAE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5CE76E8" w14:textId="7CB4791F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297881C" w14:textId="7A4D58BC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45217D7" w14:textId="5C694A2D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E4F8D98" w14:textId="5CF7D39D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A7E0E3F" w14:textId="40F5430E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C1A4475" w14:textId="36C10436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5CB5EF0" w14:textId="0605F66E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DCB9A40" w14:textId="76E95D3E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1AB051D" w14:textId="48F01176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CDAB34F" w14:textId="2D1DB691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7F19C7C" w14:textId="3B0D29A6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3038EAA" w14:textId="3A84BC91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142D1FC" w14:textId="4B7E69B7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BAA8206" w14:textId="674AF346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163AF21" w14:textId="284251A4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342D374" w14:textId="05B6B893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DD3920E" w14:textId="4896F4D5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23B6FBC" w14:textId="1D3A6FC4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5DE7E54" w14:textId="23A14B56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DD3EE84" w14:textId="46723AB5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7431C3B" w14:textId="549EBB2E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87FB2F1" w14:textId="0600C296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635B1B5" w14:textId="34EF55F4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5CC14C61" w14:textId="7E9BFDCD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1649623" w14:textId="4AE08F83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3EE636B" w14:textId="0B68B6A6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9A60FBA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CC22424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D87D65A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1632330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0BD2350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0EFF20C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DDA3219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E612E45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D3058C6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EE88D7D" w14:textId="77777777" w:rsidR="009E2912" w:rsidRDefault="009E291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B33A950" w14:textId="17F345F2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ACF0D42" w14:textId="243C8D99" w:rsidR="005945B2" w:rsidRDefault="005945B2" w:rsidP="005945B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E2874B0" w14:textId="0B63CE84" w:rsidR="001B5A39" w:rsidRPr="00E9088F" w:rsidRDefault="001B5A39" w:rsidP="001B5A3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4" w:name="_Hlk201197921"/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eksi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 CV form</w:t>
      </w:r>
    </w:p>
    <w:p w14:paraId="7EC0D592" w14:textId="7EBBE0A2" w:rsidR="001B5A39" w:rsidRDefault="001B5A39" w:rsidP="003540C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proofErr w:type="spellStart"/>
      <w:r w:rsidR="003540C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3540C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3540C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</w:t>
      </w:r>
      <w:r w:rsidR="003540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3540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3540C9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="003540C9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540C9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dZM</w:t>
      </w:r>
      <w:proofErr w:type="spellEnd"/>
      <w:r w:rsidR="003540C9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540C9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rçë</w:t>
      </w:r>
      <w:proofErr w:type="spellEnd"/>
      <w:r w:rsidR="003540C9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/</w:t>
      </w:r>
      <w:r w:rsidR="003540C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540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3540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540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3540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540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3540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540C9" w:rsidRPr="006A5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respës</w:t>
      </w:r>
      <w:proofErr w:type="spellEnd"/>
      <w:r w:rsidR="00774B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(PKP)</w:t>
      </w:r>
    </w:p>
    <w:p w14:paraId="01638F9E" w14:textId="77777777" w:rsidR="003540C9" w:rsidRPr="00E9088F" w:rsidRDefault="003540C9" w:rsidP="003540C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6CE3774" w14:textId="77777777" w:rsidR="001B5A39" w:rsidRPr="00E9088F" w:rsidRDefault="001B5A39" w:rsidP="001B5A39">
      <w:pPr>
        <w:spacing w:after="0" w:line="276" w:lineRule="auto"/>
        <w:ind w:left="220" w:hanging="22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  <w:t>Curriculum Vitae</w:t>
      </w:r>
    </w:p>
    <w:p w14:paraId="703228E4" w14:textId="77777777" w:rsidR="001B5A39" w:rsidRPr="00E9088F" w:rsidRDefault="001B5A39" w:rsidP="001B5A39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1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Mbiemr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4F57A52B" w14:textId="77777777" w:rsidR="001B5A39" w:rsidRPr="00E9088F" w:rsidRDefault="001B5A39" w:rsidP="001B5A39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. Emri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</w:p>
    <w:p w14:paraId="706843A7" w14:textId="77777777" w:rsidR="001B5A39" w:rsidRPr="00E9088F" w:rsidRDefault="001B5A39" w:rsidP="001B5A39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3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Ditëli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6AF8401F" w14:textId="77777777" w:rsidR="001B5A39" w:rsidRPr="00E9088F" w:rsidRDefault="001B5A39" w:rsidP="001B5A39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4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ombësi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50C0D92D" w14:textId="77777777" w:rsidR="001B5A39" w:rsidRPr="00E9088F" w:rsidRDefault="001B5A39" w:rsidP="001B5A39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5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e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civile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11586D31" w14:textId="79E64FB6" w:rsidR="001B5A39" w:rsidRPr="00E9088F" w:rsidRDefault="003540C9" w:rsidP="001B5A39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6</w:t>
      </w:r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 E-mail:</w:t>
      </w:r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08619C1D" w14:textId="23D23EB1" w:rsidR="001B5A39" w:rsidRPr="00E9088F" w:rsidRDefault="003540C9" w:rsidP="001B5A39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7</w:t>
      </w:r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elular</w:t>
      </w:r>
      <w:proofErr w:type="spellEnd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23AEB790" w14:textId="66B5D012" w:rsidR="001B5A39" w:rsidRPr="00E9088F" w:rsidRDefault="003540C9" w:rsidP="001B5A39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8</w:t>
      </w:r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dukimi</w:t>
      </w:r>
      <w:proofErr w:type="spellEnd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509"/>
      </w:tblGrid>
      <w:tr w:rsidR="00E9088F" w:rsidRPr="00E9088F" w14:paraId="301CBD70" w14:textId="77777777" w:rsidTr="005D2C56">
        <w:tc>
          <w:tcPr>
            <w:tcW w:w="1560" w:type="dxa"/>
            <w:shd w:val="pct5" w:color="auto" w:fill="FFFFFF"/>
          </w:tcPr>
          <w:p w14:paraId="00C4DD8B" w14:textId="77777777" w:rsidR="001B5A39" w:rsidRPr="00E9088F" w:rsidRDefault="001B5A39" w:rsidP="005D2C56">
            <w:pPr>
              <w:spacing w:after="0" w:line="276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ata (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)</w:t>
            </w:r>
          </w:p>
        </w:tc>
        <w:tc>
          <w:tcPr>
            <w:tcW w:w="3402" w:type="dxa"/>
            <w:shd w:val="pct5" w:color="auto" w:fill="FFFFFF"/>
          </w:tcPr>
          <w:p w14:paraId="1B73C2E3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nstitucioni</w:t>
            </w:r>
            <w:proofErr w:type="spellEnd"/>
          </w:p>
        </w:tc>
        <w:tc>
          <w:tcPr>
            <w:tcW w:w="4509" w:type="dxa"/>
            <w:shd w:val="pct5" w:color="auto" w:fill="FFFFFF"/>
          </w:tcPr>
          <w:p w14:paraId="43084A72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iplomat:</w:t>
            </w:r>
          </w:p>
        </w:tc>
      </w:tr>
      <w:tr w:rsidR="00E9088F" w:rsidRPr="00E9088F" w14:paraId="4923EEC4" w14:textId="77777777" w:rsidTr="005D2C56">
        <w:tc>
          <w:tcPr>
            <w:tcW w:w="1560" w:type="dxa"/>
          </w:tcPr>
          <w:p w14:paraId="599C2E87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57B1DDC3" w14:textId="77777777" w:rsidR="001B5A39" w:rsidRPr="00E9088F" w:rsidRDefault="001B5A39" w:rsidP="005D2C5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5D95712F" w14:textId="77777777" w:rsidR="001B5A39" w:rsidRPr="00E9088F" w:rsidRDefault="001B5A39" w:rsidP="005D2C56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</w:tr>
      <w:tr w:rsidR="00E9088F" w:rsidRPr="00E9088F" w14:paraId="58DEB63E" w14:textId="77777777" w:rsidTr="005D2C56">
        <w:tc>
          <w:tcPr>
            <w:tcW w:w="1560" w:type="dxa"/>
          </w:tcPr>
          <w:p w14:paraId="028BB51E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44AFE031" w14:textId="77777777" w:rsidR="001B5A39" w:rsidRPr="00E9088F" w:rsidRDefault="001B5A39" w:rsidP="005D2C5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2A389CA9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</w:tr>
      <w:tr w:rsidR="00E9088F" w:rsidRPr="00E9088F" w14:paraId="25C7AB1B" w14:textId="77777777" w:rsidTr="005D2C56">
        <w:tc>
          <w:tcPr>
            <w:tcW w:w="1560" w:type="dxa"/>
          </w:tcPr>
          <w:p w14:paraId="730240DC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  <w:proofErr w:type="spellEnd"/>
          </w:p>
        </w:tc>
        <w:tc>
          <w:tcPr>
            <w:tcW w:w="3402" w:type="dxa"/>
          </w:tcPr>
          <w:p w14:paraId="387F3E0B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  <w:tc>
          <w:tcPr>
            <w:tcW w:w="4509" w:type="dxa"/>
          </w:tcPr>
          <w:p w14:paraId="047C0B3C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x </w:t>
            </w:r>
          </w:p>
        </w:tc>
      </w:tr>
    </w:tbl>
    <w:p w14:paraId="44830170" w14:textId="77777777" w:rsidR="003540C9" w:rsidRDefault="003540C9" w:rsidP="001B5A39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77FBE806" w14:textId="28CFBC99" w:rsidR="001B5A39" w:rsidRPr="00E9088F" w:rsidRDefault="003540C9" w:rsidP="001B5A3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9</w:t>
      </w:r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të</w:t>
      </w:r>
      <w:proofErr w:type="spellEnd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uhët</w:t>
      </w:r>
      <w:proofErr w:type="spellEnd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e </w:t>
      </w:r>
      <w:proofErr w:type="spellStart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uaja</w:t>
      </w:r>
      <w:proofErr w:type="spellEnd"/>
      <w:r w:rsidR="001B5A39"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lerësoni</w:t>
      </w:r>
      <w:proofErr w:type="spellEnd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ivelin</w:t>
      </w:r>
      <w:proofErr w:type="spellEnd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ga</w:t>
      </w:r>
      <w:proofErr w:type="spellEnd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 </w:t>
      </w:r>
      <w:proofErr w:type="spellStart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ri</w:t>
      </w:r>
      <w:proofErr w:type="spellEnd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ë</w:t>
      </w:r>
      <w:proofErr w:type="spellEnd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5 (5 – </w:t>
      </w:r>
      <w:proofErr w:type="spellStart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këlqyeshëm</w:t>
      </w:r>
      <w:proofErr w:type="spellEnd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1 – </w:t>
      </w:r>
      <w:proofErr w:type="spellStart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zë</w:t>
      </w:r>
      <w:proofErr w:type="spellEnd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E9088F" w:rsidRPr="00E9088F" w14:paraId="4B52546C" w14:textId="77777777" w:rsidTr="005D2C56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6011762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42EABEFA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lexua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42AD5563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folu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0EB18545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kruarit</w:t>
            </w:r>
            <w:proofErr w:type="spellEnd"/>
          </w:p>
        </w:tc>
      </w:tr>
      <w:tr w:rsidR="00E9088F" w:rsidRPr="00E9088F" w14:paraId="648CDA0D" w14:textId="77777777" w:rsidTr="005D2C56">
        <w:trPr>
          <w:cantSplit/>
        </w:trPr>
        <w:tc>
          <w:tcPr>
            <w:tcW w:w="2694" w:type="dxa"/>
            <w:tcBorders>
              <w:left w:val="double" w:sz="6" w:space="0" w:color="auto"/>
            </w:tcBorders>
          </w:tcPr>
          <w:p w14:paraId="307DA175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6804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14:paraId="5EA7C065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amtare</w:t>
            </w:r>
            <w:proofErr w:type="spellEnd"/>
          </w:p>
        </w:tc>
      </w:tr>
      <w:tr w:rsidR="00E9088F" w:rsidRPr="00E9088F" w14:paraId="67ED580C" w14:textId="77777777" w:rsidTr="005D2C56">
        <w:tc>
          <w:tcPr>
            <w:tcW w:w="2694" w:type="dxa"/>
            <w:tcBorders>
              <w:top w:val="single" w:sz="6" w:space="0" w:color="auto"/>
              <w:left w:val="double" w:sz="6" w:space="0" w:color="auto"/>
            </w:tcBorders>
          </w:tcPr>
          <w:p w14:paraId="0A960C21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95BF494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7C29A26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FA0691E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E9088F" w:rsidRPr="00E9088F" w14:paraId="2F18B30A" w14:textId="77777777" w:rsidTr="005D2C56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757AE63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9C044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E1C24C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E7D665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E9088F" w:rsidRPr="00E9088F" w14:paraId="28BA6245" w14:textId="77777777" w:rsidTr="005D2C56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1995202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1EC0C97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7ABCBFA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4BD2ED4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1DA642EA" w14:textId="77777777" w:rsidR="003540C9" w:rsidRDefault="003540C9" w:rsidP="001B5A39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158B016" w14:textId="70DB06F1" w:rsidR="001B5A39" w:rsidRPr="00E9088F" w:rsidRDefault="001B5A39" w:rsidP="001B5A3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3540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nëtarës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rup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rofesional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/ xxx</w:t>
      </w:r>
    </w:p>
    <w:p w14:paraId="1267E641" w14:textId="1E582ACB" w:rsidR="001B5A39" w:rsidRPr="00E9088F" w:rsidRDefault="001B5A39" w:rsidP="001B5A3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3540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jer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 xml:space="preserve">(e.g. Kompjuteri, etc.): </w:t>
      </w:r>
      <w:r w:rsidRPr="00E9088F">
        <w:rPr>
          <w:rFonts w:ascii="Times New Roman" w:hAnsi="Times New Roman" w:cs="Times New Roman"/>
          <w:bCs/>
          <w:vanish/>
          <w:color w:val="000000" w:themeColor="text1"/>
          <w:sz w:val="24"/>
          <w:szCs w:val="24"/>
          <w:lang w:val="en-GB"/>
        </w:rPr>
        <w:t>xxx</w:t>
      </w:r>
    </w:p>
    <w:p w14:paraId="36F9102C" w14:textId="2557628C" w:rsidR="001B5A39" w:rsidRPr="00E9088F" w:rsidRDefault="001B5A39" w:rsidP="001B5A3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3540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ktual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0BEE498B" w14:textId="6BA97FAF" w:rsidR="001B5A39" w:rsidRPr="00E9088F" w:rsidRDefault="001B5A39" w:rsidP="001B5A3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3540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3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Vit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ë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 years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4F882001" w14:textId="350EA32E" w:rsidR="001B5A39" w:rsidRPr="00E9088F" w:rsidRDefault="001B5A39" w:rsidP="001B5A3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3540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yç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>(të lidhura me projektin)</w:t>
      </w:r>
    </w:p>
    <w:p w14:paraId="34409D48" w14:textId="77777777" w:rsidR="001B5A39" w:rsidRPr="003540C9" w:rsidRDefault="001B5A39" w:rsidP="001B5A3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ërshkruani</w:t>
      </w:r>
      <w:proofErr w:type="spellEnd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etaje</w:t>
      </w:r>
      <w:proofErr w:type="spellEnd"/>
    </w:p>
    <w:p w14:paraId="58E0952E" w14:textId="77777777" w:rsidR="003540C9" w:rsidRPr="00E9088F" w:rsidRDefault="003540C9" w:rsidP="003540C9">
      <w:pPr>
        <w:spacing w:after="0" w:line="276" w:lineRule="auto"/>
        <w:ind w:left="244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2DDEA19C" w14:textId="73BB8F5E" w:rsidR="001B5A39" w:rsidRPr="00E9088F" w:rsidRDefault="001B5A39" w:rsidP="001B5A39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3540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5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ksperienc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pecifik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aj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</w:p>
    <w:tbl>
      <w:tblPr>
        <w:tblW w:w="9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14"/>
        <w:gridCol w:w="6804"/>
      </w:tblGrid>
      <w:tr w:rsidR="00E9088F" w:rsidRPr="00E9088F" w14:paraId="478B35C3" w14:textId="77777777" w:rsidTr="005D2C56">
        <w:tc>
          <w:tcPr>
            <w:tcW w:w="28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50EA97F7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teti</w:t>
            </w:r>
            <w:proofErr w:type="spellEnd"/>
          </w:p>
        </w:tc>
        <w:tc>
          <w:tcPr>
            <w:tcW w:w="68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52D4C4B5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Data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</w:p>
        </w:tc>
      </w:tr>
      <w:tr w:rsidR="00E9088F" w:rsidRPr="00E9088F" w14:paraId="134A05AC" w14:textId="77777777" w:rsidTr="005D2C56">
        <w:tc>
          <w:tcPr>
            <w:tcW w:w="281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29A43CB" w14:textId="77777777" w:rsidR="001B5A39" w:rsidRPr="00E9088F" w:rsidRDefault="001B5A39" w:rsidP="005D2C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327A74D" w14:textId="77777777" w:rsidR="001B5A39" w:rsidRPr="00E9088F" w:rsidRDefault="001B5A39" w:rsidP="005D2C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Muaj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Viti</w:t>
            </w:r>
          </w:p>
        </w:tc>
      </w:tr>
      <w:tr w:rsidR="00E9088F" w:rsidRPr="00E9088F" w14:paraId="7543CCEC" w14:textId="77777777" w:rsidTr="005D2C56">
        <w:tc>
          <w:tcPr>
            <w:tcW w:w="28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9C86304" w14:textId="77777777" w:rsidR="001B5A39" w:rsidRPr="00E9088F" w:rsidRDefault="001B5A39" w:rsidP="005D2C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78B4787" w14:textId="77777777" w:rsidR="001B5A39" w:rsidRPr="00E9088F" w:rsidRDefault="001B5A39" w:rsidP="005D2C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4519737E" w14:textId="77777777" w:rsidR="001B5A39" w:rsidRPr="00E9088F" w:rsidRDefault="001B5A39" w:rsidP="001B5A3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1B5A39" w:rsidRPr="00E9088F" w:rsidSect="006B0AF6">
          <w:headerReference w:type="default" r:id="rId10"/>
          <w:footerReference w:type="default" r:id="rId11"/>
          <w:pgSz w:w="11907" w:h="16840" w:code="9"/>
          <w:pgMar w:top="1181" w:right="1417" w:bottom="1134" w:left="1417" w:header="90" w:footer="567" w:gutter="0"/>
          <w:cols w:space="720"/>
          <w:docGrid w:linePitch="299"/>
        </w:sectPr>
      </w:pPr>
    </w:p>
    <w:p w14:paraId="7C70890E" w14:textId="7C9C2673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lastRenderedPageBreak/>
        <w:t>1</w:t>
      </w:r>
      <w:r w:rsidR="0035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6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Eksperienc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rofesionale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962"/>
        <w:gridCol w:w="1671"/>
        <w:gridCol w:w="1332"/>
        <w:gridCol w:w="3781"/>
      </w:tblGrid>
      <w:tr w:rsidR="00E9088F" w:rsidRPr="00E9088F" w14:paraId="0D78E6DD" w14:textId="77777777" w:rsidTr="005D2C56">
        <w:trPr>
          <w:cantSplit/>
          <w:tblHeader/>
        </w:trPr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0446C797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ga</w:t>
            </w:r>
            <w:proofErr w:type="spellEnd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ri</w:t>
            </w:r>
            <w:proofErr w:type="spellEnd"/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2A6395BE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ndi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4974621B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mpania</w:t>
            </w:r>
            <w:proofErr w:type="spellEnd"/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10E4759C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zicioni</w:t>
            </w:r>
            <w:proofErr w:type="spellEnd"/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2780A64F" w14:textId="77777777" w:rsidR="001B5A39" w:rsidRPr="00E9088F" w:rsidRDefault="001B5A39" w:rsidP="005D2C5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ërshkrimi</w:t>
            </w:r>
            <w:proofErr w:type="spellEnd"/>
          </w:p>
        </w:tc>
      </w:tr>
      <w:tr w:rsidR="00E9088F" w:rsidRPr="00E9088F" w14:paraId="09B10866" w14:textId="77777777" w:rsidTr="005D2C56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3D6EAB" w14:textId="77777777" w:rsidR="001B5A39" w:rsidRPr="00E9088F" w:rsidRDefault="001B5A39" w:rsidP="005D2C56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-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aktualisht</w:t>
            </w:r>
            <w:proofErr w:type="spellEnd"/>
          </w:p>
          <w:p w14:paraId="39CB93C7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F1044C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3EAAA2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24C638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D5231F" w14:textId="77777777" w:rsidR="001B5A39" w:rsidRPr="00E9088F" w:rsidRDefault="001B5A39" w:rsidP="005D2C56">
            <w:pPr>
              <w:widowControl w:val="0"/>
              <w:suppressLineNumbers/>
              <w:suppressAutoHyphens/>
              <w:autoSpaceDE w:val="0"/>
              <w:spacing w:after="0" w:line="276" w:lineRule="auto"/>
              <w:ind w:left="107"/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proofErr w:type="spellStart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Përshkruani</w:t>
            </w:r>
            <w:proofErr w:type="spellEnd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me </w:t>
            </w:r>
            <w:proofErr w:type="spellStart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detaje</w:t>
            </w:r>
            <w:proofErr w:type="spellEnd"/>
          </w:p>
        </w:tc>
      </w:tr>
      <w:tr w:rsidR="00E9088F" w:rsidRPr="00E9088F" w14:paraId="26297270" w14:textId="77777777" w:rsidTr="005D2C56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9BE401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xx -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7FB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E6B" w14:textId="77777777" w:rsidR="001B5A39" w:rsidRPr="00E9088F" w:rsidRDefault="001B5A39" w:rsidP="005D2C56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0D6" w14:textId="77777777" w:rsidR="001B5A39" w:rsidRPr="00E9088F" w:rsidRDefault="001B5A39" w:rsidP="005D2C56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26B638" w14:textId="77777777" w:rsidR="001B5A39" w:rsidRPr="00E9088F" w:rsidRDefault="001B5A39" w:rsidP="005D2C56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E9088F" w:rsidRPr="00E9088F" w14:paraId="1287909A" w14:textId="77777777" w:rsidTr="005D2C56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180257" w14:textId="2B219C4A" w:rsidR="001B5A39" w:rsidRPr="00E9088F" w:rsidRDefault="001B5A39" w:rsidP="005D2C56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 w:rsidR="007E3C7E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A4D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CBD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6BD" w14:textId="77777777" w:rsidR="001B5A39" w:rsidRPr="00E9088F" w:rsidRDefault="001B5A39" w:rsidP="005D2C56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F14F9A" w14:textId="77777777" w:rsidR="001B5A39" w:rsidRPr="00E9088F" w:rsidRDefault="001B5A39" w:rsidP="005D2C56">
            <w:pPr>
              <w:framePr w:vSpace="6" w:wrap="around" w:vAnchor="text" w:hAnchor="text" w:y="6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E9088F" w:rsidRPr="00E9088F" w14:paraId="0BEC3AB8" w14:textId="77777777" w:rsidTr="005D2C56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C32C9F" w14:textId="0CE5B21D" w:rsidR="001B5A39" w:rsidRPr="00E9088F" w:rsidRDefault="001B5A39" w:rsidP="005D2C56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 w:rsidR="007E3C7E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74E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BCD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9F7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B6130" w14:textId="77777777" w:rsidR="001B5A39" w:rsidRPr="00E9088F" w:rsidRDefault="001B5A39" w:rsidP="005D2C56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autoSpaceDE w:val="0"/>
              <w:spacing w:after="0" w:line="276" w:lineRule="auto"/>
              <w:ind w:left="249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E9088F" w:rsidRPr="00E9088F" w14:paraId="30790847" w14:textId="77777777" w:rsidTr="005D2C56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9554E1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 - xx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968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84A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77E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1409F" w14:textId="77777777" w:rsidR="001B5A39" w:rsidRPr="00E9088F" w:rsidRDefault="001B5A39" w:rsidP="005D2C56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</w:tbl>
    <w:p w14:paraId="2E3F5094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tbl>
      <w:tblPr>
        <w:tblpPr w:leftFromText="141" w:rightFromText="141" w:vertAnchor="text" w:horzAnchor="margin" w:tblpY="3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37"/>
        <w:gridCol w:w="4120"/>
        <w:gridCol w:w="4110"/>
      </w:tblGrid>
      <w:tr w:rsidR="00E9088F" w:rsidRPr="00E9088F" w14:paraId="52AE0F44" w14:textId="77777777" w:rsidTr="005D2C56">
        <w:trPr>
          <w:trHeight w:val="373"/>
        </w:trPr>
        <w:tc>
          <w:tcPr>
            <w:tcW w:w="837" w:type="dxa"/>
          </w:tcPr>
          <w:p w14:paraId="4E030DDD" w14:textId="7BDD5658" w:rsidR="001B5A39" w:rsidRPr="00E9088F" w:rsidRDefault="007E3C7E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</w:t>
            </w:r>
            <w:r w:rsidR="001B5A39"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ta</w:t>
            </w:r>
          </w:p>
        </w:tc>
        <w:tc>
          <w:tcPr>
            <w:tcW w:w="4120" w:type="dxa"/>
          </w:tcPr>
          <w:p w14:paraId="6637B7CA" w14:textId="77777777" w:rsidR="001B5A39" w:rsidRPr="00E9088F" w:rsidRDefault="001B5A39" w:rsidP="005D2C5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itull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rajnimit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workshopit</w:t>
            </w:r>
            <w:proofErr w:type="spellEnd"/>
          </w:p>
        </w:tc>
        <w:tc>
          <w:tcPr>
            <w:tcW w:w="4110" w:type="dxa"/>
          </w:tcPr>
          <w:p w14:paraId="0292BECA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Vendi,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cioni</w:t>
            </w:r>
            <w:proofErr w:type="spellEnd"/>
          </w:p>
        </w:tc>
      </w:tr>
      <w:tr w:rsidR="00E9088F" w:rsidRPr="00E9088F" w14:paraId="7577FE7E" w14:textId="77777777" w:rsidTr="005D2C56">
        <w:trPr>
          <w:trHeight w:val="391"/>
        </w:trPr>
        <w:tc>
          <w:tcPr>
            <w:tcW w:w="837" w:type="dxa"/>
          </w:tcPr>
          <w:p w14:paraId="7A8C9345" w14:textId="28203533" w:rsidR="001B5A39" w:rsidRPr="00E9088F" w:rsidRDefault="007E3C7E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1B5A39"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4120" w:type="dxa"/>
          </w:tcPr>
          <w:p w14:paraId="7DFAC0AA" w14:textId="77777777" w:rsidR="001B5A39" w:rsidRPr="00E9088F" w:rsidRDefault="001B5A39" w:rsidP="005D2C5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17BE2AAD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E9088F" w:rsidRPr="00E9088F" w14:paraId="17EC9FFC" w14:textId="77777777" w:rsidTr="005D2C56">
        <w:trPr>
          <w:trHeight w:val="391"/>
        </w:trPr>
        <w:tc>
          <w:tcPr>
            <w:tcW w:w="837" w:type="dxa"/>
          </w:tcPr>
          <w:p w14:paraId="176B2B33" w14:textId="4FB10A90" w:rsidR="001B5A39" w:rsidRPr="00E9088F" w:rsidRDefault="007E3C7E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1B5A39"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4120" w:type="dxa"/>
          </w:tcPr>
          <w:p w14:paraId="05650E16" w14:textId="77777777" w:rsidR="001B5A39" w:rsidRPr="00E9088F" w:rsidRDefault="001B5A39" w:rsidP="005D2C5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10DA0B35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E9088F" w:rsidRPr="00E9088F" w14:paraId="6FDF06C9" w14:textId="77777777" w:rsidTr="005D2C56">
        <w:trPr>
          <w:trHeight w:val="391"/>
        </w:trPr>
        <w:tc>
          <w:tcPr>
            <w:tcW w:w="837" w:type="dxa"/>
          </w:tcPr>
          <w:p w14:paraId="6BC25512" w14:textId="4DFE08D7" w:rsidR="001B5A39" w:rsidRPr="00E9088F" w:rsidRDefault="007E3C7E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1B5A39"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4120" w:type="dxa"/>
          </w:tcPr>
          <w:p w14:paraId="19467B2B" w14:textId="77777777" w:rsidR="001B5A39" w:rsidRPr="00E9088F" w:rsidRDefault="001B5A39" w:rsidP="005D2C5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3FEFDC30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E9088F" w:rsidRPr="00E9088F" w14:paraId="298E4FF0" w14:textId="77777777" w:rsidTr="005D2C56">
        <w:trPr>
          <w:trHeight w:val="391"/>
        </w:trPr>
        <w:tc>
          <w:tcPr>
            <w:tcW w:w="837" w:type="dxa"/>
          </w:tcPr>
          <w:p w14:paraId="5A1435B1" w14:textId="6E07ACD7" w:rsidR="001B5A39" w:rsidRPr="00E9088F" w:rsidRDefault="007E3C7E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1B5A39"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4120" w:type="dxa"/>
          </w:tcPr>
          <w:p w14:paraId="545CBE10" w14:textId="77777777" w:rsidR="001B5A39" w:rsidRPr="00E9088F" w:rsidRDefault="001B5A39" w:rsidP="005D2C5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04F441D6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9088F" w:rsidRPr="00E9088F" w14:paraId="28C9C062" w14:textId="77777777" w:rsidTr="005D2C56">
        <w:trPr>
          <w:trHeight w:val="391"/>
        </w:trPr>
        <w:tc>
          <w:tcPr>
            <w:tcW w:w="837" w:type="dxa"/>
          </w:tcPr>
          <w:p w14:paraId="539D6F92" w14:textId="0EB63C0B" w:rsidR="001B5A39" w:rsidRPr="00E9088F" w:rsidRDefault="007E3C7E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1B5A39"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4120" w:type="dxa"/>
          </w:tcPr>
          <w:p w14:paraId="59CE1585" w14:textId="77777777" w:rsidR="001B5A39" w:rsidRPr="00E9088F" w:rsidRDefault="001B5A39" w:rsidP="005D2C5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521C7538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9088F" w:rsidRPr="00E9088F" w14:paraId="6862C2F8" w14:textId="77777777" w:rsidTr="005D2C56">
        <w:trPr>
          <w:trHeight w:val="391"/>
        </w:trPr>
        <w:tc>
          <w:tcPr>
            <w:tcW w:w="837" w:type="dxa"/>
          </w:tcPr>
          <w:p w14:paraId="5EE63DAD" w14:textId="6A34986A" w:rsidR="001B5A39" w:rsidRPr="00E9088F" w:rsidRDefault="007E3C7E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1B5A39"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4120" w:type="dxa"/>
          </w:tcPr>
          <w:p w14:paraId="41D8FA07" w14:textId="77777777" w:rsidR="001B5A39" w:rsidRPr="00E9088F" w:rsidRDefault="001B5A39" w:rsidP="005D2C5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3BFCB2C3" w14:textId="77777777" w:rsidR="001B5A39" w:rsidRPr="00E9088F" w:rsidRDefault="001B5A39" w:rsidP="005D2C5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2FDEA605" w14:textId="6744DA35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 w:rsidR="0035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7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Informacion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jer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Pr="00E9088F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GB" w:eastAsia="de-DE"/>
        </w:rPr>
        <w:t>(e.g. trajnime/ kualifikime të tjera)</w:t>
      </w:r>
    </w:p>
    <w:p w14:paraId="0B93E64F" w14:textId="77777777" w:rsidR="001B5A39" w:rsidRPr="00E9088F" w:rsidRDefault="001B5A39" w:rsidP="001B5A39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p w14:paraId="43F72C08" w14:textId="1D503360" w:rsidR="001B5A39" w:rsidRPr="00E9088F" w:rsidRDefault="001B5A39" w:rsidP="001B5A39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 w:rsidR="0035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8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blikim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7C6105BF" w14:textId="77777777" w:rsidR="001B5A39" w:rsidRPr="00E9088F" w:rsidRDefault="001B5A39" w:rsidP="001B5A39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Autori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 (Viti)–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Titulli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, Gazeta/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shtëpia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botuese</w:t>
      </w:r>
      <w:proofErr w:type="spellEnd"/>
    </w:p>
    <w:bookmarkEnd w:id="4"/>
    <w:p w14:paraId="3A115DB3" w14:textId="31265E3C" w:rsidR="00891180" w:rsidRPr="00E9088F" w:rsidRDefault="00891180" w:rsidP="008750FF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sectPr w:rsidR="00891180" w:rsidRPr="00E9088F" w:rsidSect="006B0AF6">
      <w:headerReference w:type="default" r:id="rId12"/>
      <w:pgSz w:w="11907" w:h="16840" w:code="9"/>
      <w:pgMar w:top="1417" w:right="1417" w:bottom="1134" w:left="1417" w:header="9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42A3E" w14:textId="77777777" w:rsidR="00AD799D" w:rsidRDefault="00AD799D" w:rsidP="001831E6">
      <w:pPr>
        <w:spacing w:after="0" w:line="240" w:lineRule="auto"/>
      </w:pPr>
      <w:r>
        <w:separator/>
      </w:r>
    </w:p>
  </w:endnote>
  <w:endnote w:type="continuationSeparator" w:id="0">
    <w:p w14:paraId="2BB21F59" w14:textId="77777777" w:rsidR="00AD799D" w:rsidRDefault="00AD799D" w:rsidP="001831E6">
      <w:pPr>
        <w:spacing w:after="0" w:line="240" w:lineRule="auto"/>
      </w:pPr>
      <w:r>
        <w:continuationSeparator/>
      </w:r>
    </w:p>
  </w:endnote>
  <w:endnote w:type="continuationNotice" w:id="1">
    <w:p w14:paraId="23BDED9A" w14:textId="77777777" w:rsidR="002456E1" w:rsidRDefault="00245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78A7" w14:textId="77777777" w:rsidR="001B5A39" w:rsidRDefault="001B5A39">
    <w:pPr>
      <w:pStyle w:val="Foo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7723" w14:textId="77777777" w:rsidR="00AD799D" w:rsidRDefault="00AD799D" w:rsidP="001831E6">
      <w:pPr>
        <w:spacing w:after="0" w:line="240" w:lineRule="auto"/>
      </w:pPr>
      <w:r>
        <w:separator/>
      </w:r>
    </w:p>
  </w:footnote>
  <w:footnote w:type="continuationSeparator" w:id="0">
    <w:p w14:paraId="6D18D080" w14:textId="77777777" w:rsidR="00AD799D" w:rsidRDefault="00AD799D" w:rsidP="001831E6">
      <w:pPr>
        <w:spacing w:after="0" w:line="240" w:lineRule="auto"/>
      </w:pPr>
      <w:r>
        <w:continuationSeparator/>
      </w:r>
    </w:p>
  </w:footnote>
  <w:footnote w:type="continuationNotice" w:id="1">
    <w:p w14:paraId="4CDF040E" w14:textId="77777777" w:rsidR="002456E1" w:rsidRDefault="002456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E25D" w14:textId="1D53A2B7" w:rsidR="001B5A39" w:rsidRPr="009C0E44" w:rsidRDefault="009E2912" w:rsidP="009B5C49">
    <w:pPr>
      <w:pStyle w:val="Header"/>
    </w:pPr>
    <w:r w:rsidRPr="002305C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BABF5C5" wp14:editId="0483DC06">
          <wp:simplePos x="0" y="0"/>
          <wp:positionH relativeFrom="column">
            <wp:posOffset>204608</wp:posOffset>
          </wp:positionH>
          <wp:positionV relativeFrom="paragraph">
            <wp:posOffset>-1270</wp:posOffset>
          </wp:positionV>
          <wp:extent cx="1047602" cy="556591"/>
          <wp:effectExtent l="0" t="0" r="635" b="0"/>
          <wp:wrapNone/>
          <wp:docPr id="654928753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98803" name="Picture 4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02" cy="5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5C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6D81AA9" wp14:editId="2EFA4DB5">
          <wp:simplePos x="0" y="0"/>
          <wp:positionH relativeFrom="column">
            <wp:posOffset>4459384</wp:posOffset>
          </wp:positionH>
          <wp:positionV relativeFrom="paragraph">
            <wp:posOffset>-1490</wp:posOffset>
          </wp:positionV>
          <wp:extent cx="1265555" cy="685874"/>
          <wp:effectExtent l="0" t="0" r="0" b="0"/>
          <wp:wrapNone/>
          <wp:docPr id="1586659417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8555" name="Picture 1" descr="A black and whit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28" cy="686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A39">
      <w:rPr>
        <w:noProof/>
      </w:rPr>
      <w:tab/>
    </w:r>
    <w:r w:rsidR="001B5A39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A989" w14:textId="5FB5358D" w:rsidR="0056190C" w:rsidRPr="009C0E44" w:rsidRDefault="0056190C" w:rsidP="00760D17">
    <w:pPr>
      <w:pStyle w:val="Header"/>
    </w:pPr>
    <w:r>
      <w:rPr>
        <w:noProof/>
      </w:rPr>
      <w:drawing>
        <wp:inline distT="0" distB="0" distL="0" distR="0" wp14:anchorId="31D7268D" wp14:editId="25EECE9C">
          <wp:extent cx="1331366" cy="11828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220" cy="118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val="sq-AL" w:eastAsia="sq-AL"/>
      </w:rPr>
      <w:t xml:space="preserve">  </w:t>
    </w:r>
    <w:r w:rsidRPr="005C6D2E">
      <w:rPr>
        <w:noProof/>
      </w:rPr>
      <w:drawing>
        <wp:inline distT="0" distB="0" distL="0" distR="0" wp14:anchorId="5578F2EA" wp14:editId="1C0BD659">
          <wp:extent cx="1219260" cy="890698"/>
          <wp:effectExtent l="0" t="0" r="0" b="5080"/>
          <wp:docPr id="6" name="Picture 6" descr="Ministria e Turizmit dhe Mjedi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ria e Turizmit dhe Mjedi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82" cy="91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A621E" w14:textId="38884B15" w:rsidR="0056190C" w:rsidRDefault="0056190C">
    <w:pPr>
      <w:pStyle w:val="Header"/>
    </w:pPr>
  </w:p>
  <w:p w14:paraId="76F2D969" w14:textId="10B95144" w:rsidR="0056190C" w:rsidRDefault="00561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373"/>
    <w:multiLevelType w:val="hybridMultilevel"/>
    <w:tmpl w:val="791C87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EA6"/>
    <w:multiLevelType w:val="multilevel"/>
    <w:tmpl w:val="A39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E45B9"/>
    <w:multiLevelType w:val="hybridMultilevel"/>
    <w:tmpl w:val="1758C9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93BA4"/>
    <w:multiLevelType w:val="hybridMultilevel"/>
    <w:tmpl w:val="A08CB6E4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BD0"/>
    <w:multiLevelType w:val="hybridMultilevel"/>
    <w:tmpl w:val="94E828C4"/>
    <w:lvl w:ilvl="0" w:tplc="FFFFFFFF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B02EF7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9421D"/>
    <w:multiLevelType w:val="hybridMultilevel"/>
    <w:tmpl w:val="214237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9D6"/>
    <w:multiLevelType w:val="hybridMultilevel"/>
    <w:tmpl w:val="A3209840"/>
    <w:lvl w:ilvl="0" w:tplc="785E2332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0D1277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93D82"/>
    <w:multiLevelType w:val="hybridMultilevel"/>
    <w:tmpl w:val="94E828C4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B73231"/>
    <w:multiLevelType w:val="hybridMultilevel"/>
    <w:tmpl w:val="95788F72"/>
    <w:lvl w:ilvl="0" w:tplc="42E25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3114C2"/>
    <w:multiLevelType w:val="hybridMultilevel"/>
    <w:tmpl w:val="0FBAB1B4"/>
    <w:lvl w:ilvl="0" w:tplc="3D9AA4E2">
      <w:start w:val="1"/>
      <w:numFmt w:val="upperLetter"/>
      <w:lvlText w:val="%1."/>
      <w:lvlJc w:val="left"/>
      <w:pPr>
        <w:ind w:left="25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F40635"/>
    <w:multiLevelType w:val="hybridMultilevel"/>
    <w:tmpl w:val="3794ACA0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F6E0707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F65C8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3169C"/>
    <w:multiLevelType w:val="hybridMultilevel"/>
    <w:tmpl w:val="18A249FC"/>
    <w:lvl w:ilvl="0" w:tplc="71C657EA">
      <w:start w:val="1"/>
      <w:numFmt w:val="upperLetter"/>
      <w:lvlText w:val="%1."/>
      <w:lvlJc w:val="left"/>
      <w:pPr>
        <w:ind w:left="22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2CF73902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81490"/>
    <w:multiLevelType w:val="hybridMultilevel"/>
    <w:tmpl w:val="5B8A4202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C6723"/>
    <w:multiLevelType w:val="hybridMultilevel"/>
    <w:tmpl w:val="B0A05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20809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E85F2D"/>
    <w:multiLevelType w:val="hybridMultilevel"/>
    <w:tmpl w:val="D7C8D072"/>
    <w:lvl w:ilvl="0" w:tplc="413CF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C00E3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3E0"/>
    <w:multiLevelType w:val="hybridMultilevel"/>
    <w:tmpl w:val="E6D6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1DC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961631"/>
    <w:multiLevelType w:val="multilevel"/>
    <w:tmpl w:val="246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CB4D53"/>
    <w:multiLevelType w:val="hybridMultilevel"/>
    <w:tmpl w:val="5546C42C"/>
    <w:lvl w:ilvl="0" w:tplc="01265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63FACA6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CF148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D502883"/>
    <w:multiLevelType w:val="hybridMultilevel"/>
    <w:tmpl w:val="A5564EFC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B241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56D080D"/>
    <w:multiLevelType w:val="hybridMultilevel"/>
    <w:tmpl w:val="AAC8662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7D97319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8E21A63"/>
    <w:multiLevelType w:val="hybridMultilevel"/>
    <w:tmpl w:val="8F52CC66"/>
    <w:lvl w:ilvl="0" w:tplc="FE827316">
      <w:start w:val="5"/>
      <w:numFmt w:val="bullet"/>
      <w:lvlText w:val="•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0146BE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974C88"/>
    <w:multiLevelType w:val="hybridMultilevel"/>
    <w:tmpl w:val="52B0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71E">
      <w:start w:val="5"/>
      <w:numFmt w:val="bullet"/>
      <w:lvlText w:val="-"/>
      <w:lvlJc w:val="left"/>
      <w:pPr>
        <w:ind w:left="1440" w:hanging="360"/>
      </w:pPr>
      <w:rPr>
        <w:rFonts w:ascii="Arial Narrow" w:eastAsia="SimSun" w:hAnsi="Arial Narro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65A3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AA1077"/>
    <w:multiLevelType w:val="hybridMultilevel"/>
    <w:tmpl w:val="CC4C3C60"/>
    <w:lvl w:ilvl="0" w:tplc="440E1D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F95B44"/>
    <w:multiLevelType w:val="hybridMultilevel"/>
    <w:tmpl w:val="1A2EB5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05719"/>
    <w:multiLevelType w:val="hybridMultilevel"/>
    <w:tmpl w:val="35E285E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20A487D"/>
    <w:multiLevelType w:val="hybridMultilevel"/>
    <w:tmpl w:val="D76E34A4"/>
    <w:lvl w:ilvl="0" w:tplc="E67482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951D10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2E7A5C"/>
    <w:multiLevelType w:val="hybridMultilevel"/>
    <w:tmpl w:val="D6F075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6117">
    <w:abstractNumId w:val="6"/>
  </w:num>
  <w:num w:numId="2" w16cid:durableId="1586912374">
    <w:abstractNumId w:val="2"/>
  </w:num>
  <w:num w:numId="3" w16cid:durableId="1815561460">
    <w:abstractNumId w:val="28"/>
  </w:num>
  <w:num w:numId="4" w16cid:durableId="3752003">
    <w:abstractNumId w:val="12"/>
  </w:num>
  <w:num w:numId="5" w16cid:durableId="454830570">
    <w:abstractNumId w:val="26"/>
  </w:num>
  <w:num w:numId="6" w16cid:durableId="1723363284">
    <w:abstractNumId w:val="3"/>
  </w:num>
  <w:num w:numId="7" w16cid:durableId="1343967690">
    <w:abstractNumId w:val="16"/>
  </w:num>
  <w:num w:numId="8" w16cid:durableId="565534423">
    <w:abstractNumId w:val="25"/>
  </w:num>
  <w:num w:numId="9" w16cid:durableId="1828747413">
    <w:abstractNumId w:val="34"/>
  </w:num>
  <w:num w:numId="10" w16cid:durableId="1464275728">
    <w:abstractNumId w:val="0"/>
  </w:num>
  <w:num w:numId="11" w16cid:durableId="1612857566">
    <w:abstractNumId w:val="7"/>
  </w:num>
  <w:num w:numId="12" w16cid:durableId="2068917628">
    <w:abstractNumId w:val="24"/>
  </w:num>
  <w:num w:numId="13" w16cid:durableId="1371222679">
    <w:abstractNumId w:val="17"/>
  </w:num>
  <w:num w:numId="14" w16cid:durableId="1276211567">
    <w:abstractNumId w:val="32"/>
  </w:num>
  <w:num w:numId="15" w16cid:durableId="1264261914">
    <w:abstractNumId w:val="23"/>
  </w:num>
  <w:num w:numId="16" w16cid:durableId="113061999">
    <w:abstractNumId w:val="35"/>
  </w:num>
  <w:num w:numId="17" w16cid:durableId="1222473853">
    <w:abstractNumId w:val="39"/>
  </w:num>
  <w:num w:numId="18" w16cid:durableId="1897010471">
    <w:abstractNumId w:val="29"/>
  </w:num>
  <w:num w:numId="19" w16cid:durableId="1991639415">
    <w:abstractNumId w:val="27"/>
  </w:num>
  <w:num w:numId="20" w16cid:durableId="840313838">
    <w:abstractNumId w:val="36"/>
  </w:num>
  <w:num w:numId="21" w16cid:durableId="215942483">
    <w:abstractNumId w:val="19"/>
  </w:num>
  <w:num w:numId="22" w16cid:durableId="1717973568">
    <w:abstractNumId w:val="1"/>
  </w:num>
  <w:num w:numId="23" w16cid:durableId="1171022853">
    <w:abstractNumId w:val="26"/>
  </w:num>
  <w:num w:numId="24" w16cid:durableId="1983728140">
    <w:abstractNumId w:val="10"/>
  </w:num>
  <w:num w:numId="25" w16cid:durableId="948783453">
    <w:abstractNumId w:val="21"/>
  </w:num>
  <w:num w:numId="26" w16cid:durableId="1351564770">
    <w:abstractNumId w:val="14"/>
  </w:num>
  <w:num w:numId="27" w16cid:durableId="851147236">
    <w:abstractNumId w:val="37"/>
  </w:num>
  <w:num w:numId="28" w16cid:durableId="1029767773">
    <w:abstractNumId w:val="9"/>
  </w:num>
  <w:num w:numId="29" w16cid:durableId="2100827694">
    <w:abstractNumId w:val="4"/>
  </w:num>
  <w:num w:numId="30" w16cid:durableId="1026836196">
    <w:abstractNumId w:val="31"/>
  </w:num>
  <w:num w:numId="31" w16cid:durableId="2105302008">
    <w:abstractNumId w:val="5"/>
  </w:num>
  <w:num w:numId="32" w16cid:durableId="1937667481">
    <w:abstractNumId w:val="13"/>
  </w:num>
  <w:num w:numId="33" w16cid:durableId="629554853">
    <w:abstractNumId w:val="20"/>
  </w:num>
  <w:num w:numId="34" w16cid:durableId="345328756">
    <w:abstractNumId w:val="38"/>
  </w:num>
  <w:num w:numId="35" w16cid:durableId="1616402612">
    <w:abstractNumId w:val="33"/>
  </w:num>
  <w:num w:numId="36" w16cid:durableId="1737779239">
    <w:abstractNumId w:val="18"/>
  </w:num>
  <w:num w:numId="37" w16cid:durableId="1419130713">
    <w:abstractNumId w:val="22"/>
  </w:num>
  <w:num w:numId="38" w16cid:durableId="297146684">
    <w:abstractNumId w:val="8"/>
  </w:num>
  <w:num w:numId="39" w16cid:durableId="1102729008">
    <w:abstractNumId w:val="15"/>
  </w:num>
  <w:num w:numId="40" w16cid:durableId="1629046204">
    <w:abstractNumId w:val="30"/>
  </w:num>
  <w:num w:numId="41" w16cid:durableId="1399864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E6"/>
    <w:rsid w:val="000004ED"/>
    <w:rsid w:val="00000E82"/>
    <w:rsid w:val="00002850"/>
    <w:rsid w:val="0001228C"/>
    <w:rsid w:val="0002259C"/>
    <w:rsid w:val="000261A7"/>
    <w:rsid w:val="00030E71"/>
    <w:rsid w:val="0003244E"/>
    <w:rsid w:val="00036943"/>
    <w:rsid w:val="00037167"/>
    <w:rsid w:val="0004176C"/>
    <w:rsid w:val="0004215D"/>
    <w:rsid w:val="00042536"/>
    <w:rsid w:val="000434B9"/>
    <w:rsid w:val="00043D0D"/>
    <w:rsid w:val="00050CB2"/>
    <w:rsid w:val="00052BED"/>
    <w:rsid w:val="00052D77"/>
    <w:rsid w:val="00055614"/>
    <w:rsid w:val="00066297"/>
    <w:rsid w:val="00067196"/>
    <w:rsid w:val="00067E93"/>
    <w:rsid w:val="00070073"/>
    <w:rsid w:val="00070386"/>
    <w:rsid w:val="00071806"/>
    <w:rsid w:val="00076B6B"/>
    <w:rsid w:val="000813C1"/>
    <w:rsid w:val="00081876"/>
    <w:rsid w:val="00083645"/>
    <w:rsid w:val="00090BE3"/>
    <w:rsid w:val="00092E2A"/>
    <w:rsid w:val="000963E8"/>
    <w:rsid w:val="000964EE"/>
    <w:rsid w:val="000A5C15"/>
    <w:rsid w:val="000A707A"/>
    <w:rsid w:val="000A7710"/>
    <w:rsid w:val="000B0960"/>
    <w:rsid w:val="000B0FF2"/>
    <w:rsid w:val="000B4688"/>
    <w:rsid w:val="000B5222"/>
    <w:rsid w:val="000B6612"/>
    <w:rsid w:val="000B701D"/>
    <w:rsid w:val="000C2B88"/>
    <w:rsid w:val="000C30C0"/>
    <w:rsid w:val="000C5C88"/>
    <w:rsid w:val="000C7FC5"/>
    <w:rsid w:val="000D1AF3"/>
    <w:rsid w:val="000D3F56"/>
    <w:rsid w:val="000D6E21"/>
    <w:rsid w:val="000D749C"/>
    <w:rsid w:val="000E626A"/>
    <w:rsid w:val="000E7D9F"/>
    <w:rsid w:val="000F0685"/>
    <w:rsid w:val="000F2A69"/>
    <w:rsid w:val="000F2E8B"/>
    <w:rsid w:val="000F3AAC"/>
    <w:rsid w:val="000F4805"/>
    <w:rsid w:val="000F7BBA"/>
    <w:rsid w:val="00100DCB"/>
    <w:rsid w:val="00101960"/>
    <w:rsid w:val="00104C04"/>
    <w:rsid w:val="00104D4F"/>
    <w:rsid w:val="00105D2A"/>
    <w:rsid w:val="00106289"/>
    <w:rsid w:val="00111D04"/>
    <w:rsid w:val="00112011"/>
    <w:rsid w:val="00113EA4"/>
    <w:rsid w:val="00114078"/>
    <w:rsid w:val="00115EF2"/>
    <w:rsid w:val="0012298C"/>
    <w:rsid w:val="001250D1"/>
    <w:rsid w:val="0013341C"/>
    <w:rsid w:val="00133F32"/>
    <w:rsid w:val="00134FDF"/>
    <w:rsid w:val="00142EA6"/>
    <w:rsid w:val="00152F3A"/>
    <w:rsid w:val="00154FBD"/>
    <w:rsid w:val="00161CB7"/>
    <w:rsid w:val="00166987"/>
    <w:rsid w:val="00170D83"/>
    <w:rsid w:val="001710F6"/>
    <w:rsid w:val="00173A4B"/>
    <w:rsid w:val="0017699A"/>
    <w:rsid w:val="001803E3"/>
    <w:rsid w:val="001816DB"/>
    <w:rsid w:val="0018263C"/>
    <w:rsid w:val="001831E6"/>
    <w:rsid w:val="0019477E"/>
    <w:rsid w:val="00196030"/>
    <w:rsid w:val="0019710C"/>
    <w:rsid w:val="001A5692"/>
    <w:rsid w:val="001B4E6F"/>
    <w:rsid w:val="001B5A39"/>
    <w:rsid w:val="001B6B39"/>
    <w:rsid w:val="001C0F30"/>
    <w:rsid w:val="001C2419"/>
    <w:rsid w:val="001C4CDB"/>
    <w:rsid w:val="001D030C"/>
    <w:rsid w:val="001D0D61"/>
    <w:rsid w:val="001D7CEA"/>
    <w:rsid w:val="001E1DD3"/>
    <w:rsid w:val="001E59E1"/>
    <w:rsid w:val="001E5A1C"/>
    <w:rsid w:val="001F6AFB"/>
    <w:rsid w:val="001F710B"/>
    <w:rsid w:val="00202A55"/>
    <w:rsid w:val="00204E9A"/>
    <w:rsid w:val="00206293"/>
    <w:rsid w:val="00206437"/>
    <w:rsid w:val="0020755F"/>
    <w:rsid w:val="002121A2"/>
    <w:rsid w:val="00213C3C"/>
    <w:rsid w:val="00214C54"/>
    <w:rsid w:val="00216FA7"/>
    <w:rsid w:val="00217AB7"/>
    <w:rsid w:val="00227121"/>
    <w:rsid w:val="00232174"/>
    <w:rsid w:val="00232421"/>
    <w:rsid w:val="002333D7"/>
    <w:rsid w:val="00233F46"/>
    <w:rsid w:val="0023405A"/>
    <w:rsid w:val="0024135B"/>
    <w:rsid w:val="00243637"/>
    <w:rsid w:val="00244345"/>
    <w:rsid w:val="002456E1"/>
    <w:rsid w:val="00246078"/>
    <w:rsid w:val="00246427"/>
    <w:rsid w:val="00250445"/>
    <w:rsid w:val="002516D6"/>
    <w:rsid w:val="00255260"/>
    <w:rsid w:val="002556EB"/>
    <w:rsid w:val="00257048"/>
    <w:rsid w:val="0025762E"/>
    <w:rsid w:val="00261FF7"/>
    <w:rsid w:val="00262694"/>
    <w:rsid w:val="002662F6"/>
    <w:rsid w:val="00267637"/>
    <w:rsid w:val="00271425"/>
    <w:rsid w:val="0027190C"/>
    <w:rsid w:val="00271A44"/>
    <w:rsid w:val="002737E5"/>
    <w:rsid w:val="00281A8C"/>
    <w:rsid w:val="00285331"/>
    <w:rsid w:val="00290FF8"/>
    <w:rsid w:val="00297DB7"/>
    <w:rsid w:val="002A2AC9"/>
    <w:rsid w:val="002A5866"/>
    <w:rsid w:val="002A6D65"/>
    <w:rsid w:val="002B05EC"/>
    <w:rsid w:val="002B0A10"/>
    <w:rsid w:val="002B326E"/>
    <w:rsid w:val="002B3598"/>
    <w:rsid w:val="002C005D"/>
    <w:rsid w:val="002C21A5"/>
    <w:rsid w:val="002C474F"/>
    <w:rsid w:val="002C6F53"/>
    <w:rsid w:val="002D0C83"/>
    <w:rsid w:val="002D2BF7"/>
    <w:rsid w:val="002D3638"/>
    <w:rsid w:val="002D579A"/>
    <w:rsid w:val="002E2BB2"/>
    <w:rsid w:val="002E2FF4"/>
    <w:rsid w:val="002E55FB"/>
    <w:rsid w:val="002F4C8B"/>
    <w:rsid w:val="00301086"/>
    <w:rsid w:val="00301C68"/>
    <w:rsid w:val="003032FA"/>
    <w:rsid w:val="003039F3"/>
    <w:rsid w:val="0030428A"/>
    <w:rsid w:val="003136DF"/>
    <w:rsid w:val="00313BD5"/>
    <w:rsid w:val="00315073"/>
    <w:rsid w:val="00316AFC"/>
    <w:rsid w:val="00320E7B"/>
    <w:rsid w:val="00322800"/>
    <w:rsid w:val="00322CB0"/>
    <w:rsid w:val="00322F46"/>
    <w:rsid w:val="00326010"/>
    <w:rsid w:val="003306D3"/>
    <w:rsid w:val="00340756"/>
    <w:rsid w:val="00346C35"/>
    <w:rsid w:val="00352CF6"/>
    <w:rsid w:val="003540C9"/>
    <w:rsid w:val="00364A62"/>
    <w:rsid w:val="00366569"/>
    <w:rsid w:val="003701C6"/>
    <w:rsid w:val="003728E5"/>
    <w:rsid w:val="003746CE"/>
    <w:rsid w:val="00375691"/>
    <w:rsid w:val="003758A3"/>
    <w:rsid w:val="00375AFC"/>
    <w:rsid w:val="0038079A"/>
    <w:rsid w:val="003851C8"/>
    <w:rsid w:val="0038725D"/>
    <w:rsid w:val="00387E80"/>
    <w:rsid w:val="00390E81"/>
    <w:rsid w:val="00396897"/>
    <w:rsid w:val="003A68F9"/>
    <w:rsid w:val="003A7B34"/>
    <w:rsid w:val="003B159A"/>
    <w:rsid w:val="003B4E97"/>
    <w:rsid w:val="003B73B0"/>
    <w:rsid w:val="003B74BE"/>
    <w:rsid w:val="003D0055"/>
    <w:rsid w:val="003D1624"/>
    <w:rsid w:val="003D2A10"/>
    <w:rsid w:val="003D3DDF"/>
    <w:rsid w:val="003D7405"/>
    <w:rsid w:val="003D7477"/>
    <w:rsid w:val="003E1C86"/>
    <w:rsid w:val="003E46DA"/>
    <w:rsid w:val="003E52F7"/>
    <w:rsid w:val="003E73E4"/>
    <w:rsid w:val="003F68C9"/>
    <w:rsid w:val="004002B6"/>
    <w:rsid w:val="00404D0F"/>
    <w:rsid w:val="00407140"/>
    <w:rsid w:val="00407B8C"/>
    <w:rsid w:val="00410E45"/>
    <w:rsid w:val="00412EEB"/>
    <w:rsid w:val="00414F97"/>
    <w:rsid w:val="004154BA"/>
    <w:rsid w:val="00420F83"/>
    <w:rsid w:val="0042161B"/>
    <w:rsid w:val="00422B9B"/>
    <w:rsid w:val="0042640A"/>
    <w:rsid w:val="00432A6D"/>
    <w:rsid w:val="00433E4E"/>
    <w:rsid w:val="0043522E"/>
    <w:rsid w:val="00435D3F"/>
    <w:rsid w:val="00436221"/>
    <w:rsid w:val="00436856"/>
    <w:rsid w:val="00437560"/>
    <w:rsid w:val="004407D2"/>
    <w:rsid w:val="00443AD9"/>
    <w:rsid w:val="004453AF"/>
    <w:rsid w:val="0044769E"/>
    <w:rsid w:val="00456193"/>
    <w:rsid w:val="00456E93"/>
    <w:rsid w:val="00460FDA"/>
    <w:rsid w:val="004621F2"/>
    <w:rsid w:val="0046309B"/>
    <w:rsid w:val="0046359E"/>
    <w:rsid w:val="00463FF0"/>
    <w:rsid w:val="00464321"/>
    <w:rsid w:val="00465715"/>
    <w:rsid w:val="00465CAE"/>
    <w:rsid w:val="00465F48"/>
    <w:rsid w:val="004661F9"/>
    <w:rsid w:val="0047076B"/>
    <w:rsid w:val="00470981"/>
    <w:rsid w:val="00470A1F"/>
    <w:rsid w:val="00475F32"/>
    <w:rsid w:val="00480481"/>
    <w:rsid w:val="00480B0A"/>
    <w:rsid w:val="00480BFC"/>
    <w:rsid w:val="0048179D"/>
    <w:rsid w:val="00485AB4"/>
    <w:rsid w:val="00493563"/>
    <w:rsid w:val="00494261"/>
    <w:rsid w:val="00494B13"/>
    <w:rsid w:val="00494FFE"/>
    <w:rsid w:val="004A08C4"/>
    <w:rsid w:val="004A73DE"/>
    <w:rsid w:val="004B09C0"/>
    <w:rsid w:val="004B26AC"/>
    <w:rsid w:val="004B57CA"/>
    <w:rsid w:val="004B6F6C"/>
    <w:rsid w:val="004D07C0"/>
    <w:rsid w:val="004D2A4E"/>
    <w:rsid w:val="004D3142"/>
    <w:rsid w:val="004D331D"/>
    <w:rsid w:val="004E3C64"/>
    <w:rsid w:val="004E43B7"/>
    <w:rsid w:val="004F294F"/>
    <w:rsid w:val="004F3A4C"/>
    <w:rsid w:val="005002A9"/>
    <w:rsid w:val="00501126"/>
    <w:rsid w:val="00505307"/>
    <w:rsid w:val="005071E6"/>
    <w:rsid w:val="00510552"/>
    <w:rsid w:val="00510EE9"/>
    <w:rsid w:val="00520322"/>
    <w:rsid w:val="005220A1"/>
    <w:rsid w:val="00525697"/>
    <w:rsid w:val="005305C4"/>
    <w:rsid w:val="00534C78"/>
    <w:rsid w:val="005358B3"/>
    <w:rsid w:val="00535D4B"/>
    <w:rsid w:val="00540473"/>
    <w:rsid w:val="00540BB7"/>
    <w:rsid w:val="005430B5"/>
    <w:rsid w:val="00544857"/>
    <w:rsid w:val="005533A0"/>
    <w:rsid w:val="005578A7"/>
    <w:rsid w:val="00560033"/>
    <w:rsid w:val="0056190C"/>
    <w:rsid w:val="00561A74"/>
    <w:rsid w:val="00565514"/>
    <w:rsid w:val="00583249"/>
    <w:rsid w:val="00584E8A"/>
    <w:rsid w:val="0058621B"/>
    <w:rsid w:val="005945B2"/>
    <w:rsid w:val="005949B3"/>
    <w:rsid w:val="00597479"/>
    <w:rsid w:val="005A14B7"/>
    <w:rsid w:val="005A2B84"/>
    <w:rsid w:val="005A3D68"/>
    <w:rsid w:val="005A46C5"/>
    <w:rsid w:val="005B4040"/>
    <w:rsid w:val="005B6D8E"/>
    <w:rsid w:val="005B726D"/>
    <w:rsid w:val="005B74F1"/>
    <w:rsid w:val="005B755E"/>
    <w:rsid w:val="005C1FF8"/>
    <w:rsid w:val="005C27D6"/>
    <w:rsid w:val="005C2FC3"/>
    <w:rsid w:val="005C3418"/>
    <w:rsid w:val="005C4E71"/>
    <w:rsid w:val="005C6C6D"/>
    <w:rsid w:val="005D6777"/>
    <w:rsid w:val="005D7455"/>
    <w:rsid w:val="005D7C0B"/>
    <w:rsid w:val="005E0F7D"/>
    <w:rsid w:val="005E1EF6"/>
    <w:rsid w:val="005E6F0A"/>
    <w:rsid w:val="005F3738"/>
    <w:rsid w:val="005F3EA9"/>
    <w:rsid w:val="005F5168"/>
    <w:rsid w:val="005F5D1B"/>
    <w:rsid w:val="005F7344"/>
    <w:rsid w:val="005F79AF"/>
    <w:rsid w:val="00600C62"/>
    <w:rsid w:val="00600F22"/>
    <w:rsid w:val="00606185"/>
    <w:rsid w:val="00607979"/>
    <w:rsid w:val="00617421"/>
    <w:rsid w:val="00620149"/>
    <w:rsid w:val="00620712"/>
    <w:rsid w:val="00621EF1"/>
    <w:rsid w:val="006303E0"/>
    <w:rsid w:val="00632CAB"/>
    <w:rsid w:val="006334F7"/>
    <w:rsid w:val="0063644D"/>
    <w:rsid w:val="00646D4C"/>
    <w:rsid w:val="00654B8C"/>
    <w:rsid w:val="00655F02"/>
    <w:rsid w:val="00656EB1"/>
    <w:rsid w:val="006576B8"/>
    <w:rsid w:val="00657C33"/>
    <w:rsid w:val="006643FD"/>
    <w:rsid w:val="006653A4"/>
    <w:rsid w:val="0066662F"/>
    <w:rsid w:val="00667120"/>
    <w:rsid w:val="006679D9"/>
    <w:rsid w:val="0067232B"/>
    <w:rsid w:val="00674880"/>
    <w:rsid w:val="006822EC"/>
    <w:rsid w:val="006842BF"/>
    <w:rsid w:val="00684C58"/>
    <w:rsid w:val="00685631"/>
    <w:rsid w:val="00686E2D"/>
    <w:rsid w:val="00687A96"/>
    <w:rsid w:val="006916C1"/>
    <w:rsid w:val="00692C51"/>
    <w:rsid w:val="006960C6"/>
    <w:rsid w:val="006A0740"/>
    <w:rsid w:val="006A0987"/>
    <w:rsid w:val="006A1124"/>
    <w:rsid w:val="006A440F"/>
    <w:rsid w:val="006A5FC9"/>
    <w:rsid w:val="006A6CE2"/>
    <w:rsid w:val="006A7311"/>
    <w:rsid w:val="006B0AF6"/>
    <w:rsid w:val="006B4BB5"/>
    <w:rsid w:val="006B581F"/>
    <w:rsid w:val="006B6EEB"/>
    <w:rsid w:val="006C05A9"/>
    <w:rsid w:val="006C0D46"/>
    <w:rsid w:val="006C0D47"/>
    <w:rsid w:val="006C4BC5"/>
    <w:rsid w:val="006C5D85"/>
    <w:rsid w:val="006D3A4B"/>
    <w:rsid w:val="006D3C12"/>
    <w:rsid w:val="006D4766"/>
    <w:rsid w:val="006D7B77"/>
    <w:rsid w:val="006E713A"/>
    <w:rsid w:val="006F0353"/>
    <w:rsid w:val="006F79AB"/>
    <w:rsid w:val="0070125E"/>
    <w:rsid w:val="00703EBF"/>
    <w:rsid w:val="007071F9"/>
    <w:rsid w:val="007072E4"/>
    <w:rsid w:val="00710C1C"/>
    <w:rsid w:val="007118C8"/>
    <w:rsid w:val="00713B52"/>
    <w:rsid w:val="00715B03"/>
    <w:rsid w:val="00716CD4"/>
    <w:rsid w:val="00717271"/>
    <w:rsid w:val="00717EEA"/>
    <w:rsid w:val="007228D5"/>
    <w:rsid w:val="00724BC9"/>
    <w:rsid w:val="007313EE"/>
    <w:rsid w:val="0073477D"/>
    <w:rsid w:val="00735921"/>
    <w:rsid w:val="007364A6"/>
    <w:rsid w:val="00736CE9"/>
    <w:rsid w:val="00741FFF"/>
    <w:rsid w:val="0075335C"/>
    <w:rsid w:val="00754CEA"/>
    <w:rsid w:val="00755F01"/>
    <w:rsid w:val="00756B7F"/>
    <w:rsid w:val="0075719C"/>
    <w:rsid w:val="00760D17"/>
    <w:rsid w:val="007616F8"/>
    <w:rsid w:val="00762CF1"/>
    <w:rsid w:val="00766637"/>
    <w:rsid w:val="00766AC6"/>
    <w:rsid w:val="00770BED"/>
    <w:rsid w:val="00772FE5"/>
    <w:rsid w:val="00774B4C"/>
    <w:rsid w:val="00780C4E"/>
    <w:rsid w:val="00782ABF"/>
    <w:rsid w:val="00784736"/>
    <w:rsid w:val="00785B16"/>
    <w:rsid w:val="00791D2F"/>
    <w:rsid w:val="00795C54"/>
    <w:rsid w:val="007A00DE"/>
    <w:rsid w:val="007A01E9"/>
    <w:rsid w:val="007A2C46"/>
    <w:rsid w:val="007A42B8"/>
    <w:rsid w:val="007B3B3E"/>
    <w:rsid w:val="007B4BF4"/>
    <w:rsid w:val="007B5E68"/>
    <w:rsid w:val="007B64F7"/>
    <w:rsid w:val="007C122E"/>
    <w:rsid w:val="007C2DFF"/>
    <w:rsid w:val="007C4A32"/>
    <w:rsid w:val="007C63BB"/>
    <w:rsid w:val="007C742D"/>
    <w:rsid w:val="007D2F07"/>
    <w:rsid w:val="007D77D7"/>
    <w:rsid w:val="007D7F0F"/>
    <w:rsid w:val="007E166A"/>
    <w:rsid w:val="007E2DCA"/>
    <w:rsid w:val="007E3B59"/>
    <w:rsid w:val="007E3C7E"/>
    <w:rsid w:val="007E4723"/>
    <w:rsid w:val="007E4C78"/>
    <w:rsid w:val="007E694D"/>
    <w:rsid w:val="007F3054"/>
    <w:rsid w:val="007F3A93"/>
    <w:rsid w:val="007F4105"/>
    <w:rsid w:val="007F4303"/>
    <w:rsid w:val="00800E03"/>
    <w:rsid w:val="00801079"/>
    <w:rsid w:val="008019B4"/>
    <w:rsid w:val="008124CF"/>
    <w:rsid w:val="00817D22"/>
    <w:rsid w:val="00822FDA"/>
    <w:rsid w:val="00826CA8"/>
    <w:rsid w:val="0083034C"/>
    <w:rsid w:val="00835D33"/>
    <w:rsid w:val="008365C9"/>
    <w:rsid w:val="00837D53"/>
    <w:rsid w:val="008420C3"/>
    <w:rsid w:val="00846679"/>
    <w:rsid w:val="00846849"/>
    <w:rsid w:val="00847DF2"/>
    <w:rsid w:val="008502E2"/>
    <w:rsid w:val="008502FB"/>
    <w:rsid w:val="00850D8D"/>
    <w:rsid w:val="00856D81"/>
    <w:rsid w:val="00860582"/>
    <w:rsid w:val="008632CA"/>
    <w:rsid w:val="00863587"/>
    <w:rsid w:val="00872872"/>
    <w:rsid w:val="00872C11"/>
    <w:rsid w:val="008730F8"/>
    <w:rsid w:val="008750FF"/>
    <w:rsid w:val="00877928"/>
    <w:rsid w:val="008811C2"/>
    <w:rsid w:val="00884304"/>
    <w:rsid w:val="00884406"/>
    <w:rsid w:val="008860E3"/>
    <w:rsid w:val="00891180"/>
    <w:rsid w:val="00891C7D"/>
    <w:rsid w:val="00895639"/>
    <w:rsid w:val="00895DA2"/>
    <w:rsid w:val="00895DBA"/>
    <w:rsid w:val="00896AF5"/>
    <w:rsid w:val="00897D7A"/>
    <w:rsid w:val="008A13B0"/>
    <w:rsid w:val="008A1708"/>
    <w:rsid w:val="008A2E71"/>
    <w:rsid w:val="008A534B"/>
    <w:rsid w:val="008A6409"/>
    <w:rsid w:val="008A67A7"/>
    <w:rsid w:val="008C01B4"/>
    <w:rsid w:val="008C0E5B"/>
    <w:rsid w:val="008C16CC"/>
    <w:rsid w:val="008C28D6"/>
    <w:rsid w:val="008C401A"/>
    <w:rsid w:val="008E2B26"/>
    <w:rsid w:val="008E2C16"/>
    <w:rsid w:val="008E3E09"/>
    <w:rsid w:val="008E6F8F"/>
    <w:rsid w:val="008F5FF1"/>
    <w:rsid w:val="008F6D08"/>
    <w:rsid w:val="009013DF"/>
    <w:rsid w:val="00910E58"/>
    <w:rsid w:val="0091266C"/>
    <w:rsid w:val="00914655"/>
    <w:rsid w:val="00914C09"/>
    <w:rsid w:val="00915CF8"/>
    <w:rsid w:val="009210E8"/>
    <w:rsid w:val="00923C1D"/>
    <w:rsid w:val="009301BD"/>
    <w:rsid w:val="00930E60"/>
    <w:rsid w:val="0093426A"/>
    <w:rsid w:val="009412CD"/>
    <w:rsid w:val="00941CB7"/>
    <w:rsid w:val="00942198"/>
    <w:rsid w:val="00950370"/>
    <w:rsid w:val="00951433"/>
    <w:rsid w:val="009552B8"/>
    <w:rsid w:val="00961AD2"/>
    <w:rsid w:val="00962715"/>
    <w:rsid w:val="00963165"/>
    <w:rsid w:val="00965B81"/>
    <w:rsid w:val="00970859"/>
    <w:rsid w:val="0097096D"/>
    <w:rsid w:val="00971C86"/>
    <w:rsid w:val="00972B42"/>
    <w:rsid w:val="00972CCF"/>
    <w:rsid w:val="009758D8"/>
    <w:rsid w:val="00980440"/>
    <w:rsid w:val="00984B91"/>
    <w:rsid w:val="009962E8"/>
    <w:rsid w:val="00997889"/>
    <w:rsid w:val="00997F8C"/>
    <w:rsid w:val="009A4658"/>
    <w:rsid w:val="009A4844"/>
    <w:rsid w:val="009A54BA"/>
    <w:rsid w:val="009B0354"/>
    <w:rsid w:val="009B0B06"/>
    <w:rsid w:val="009B1298"/>
    <w:rsid w:val="009B22C2"/>
    <w:rsid w:val="009B340A"/>
    <w:rsid w:val="009B531E"/>
    <w:rsid w:val="009B549D"/>
    <w:rsid w:val="009B5A8F"/>
    <w:rsid w:val="009B5C49"/>
    <w:rsid w:val="009B7F26"/>
    <w:rsid w:val="009C087B"/>
    <w:rsid w:val="009C496D"/>
    <w:rsid w:val="009C5860"/>
    <w:rsid w:val="009D2220"/>
    <w:rsid w:val="009D2D44"/>
    <w:rsid w:val="009D4C4B"/>
    <w:rsid w:val="009D600F"/>
    <w:rsid w:val="009E10DC"/>
    <w:rsid w:val="009E15E2"/>
    <w:rsid w:val="009E1C79"/>
    <w:rsid w:val="009E2912"/>
    <w:rsid w:val="009E429A"/>
    <w:rsid w:val="009E56CE"/>
    <w:rsid w:val="009E7765"/>
    <w:rsid w:val="009F1553"/>
    <w:rsid w:val="009F41A1"/>
    <w:rsid w:val="00A03F90"/>
    <w:rsid w:val="00A05B06"/>
    <w:rsid w:val="00A06EE4"/>
    <w:rsid w:val="00A111F1"/>
    <w:rsid w:val="00A12437"/>
    <w:rsid w:val="00A170AA"/>
    <w:rsid w:val="00A2000D"/>
    <w:rsid w:val="00A20B74"/>
    <w:rsid w:val="00A211E9"/>
    <w:rsid w:val="00A24B3B"/>
    <w:rsid w:val="00A34A14"/>
    <w:rsid w:val="00A3669F"/>
    <w:rsid w:val="00A37FF0"/>
    <w:rsid w:val="00A455B2"/>
    <w:rsid w:val="00A46870"/>
    <w:rsid w:val="00A51774"/>
    <w:rsid w:val="00A52591"/>
    <w:rsid w:val="00A528C7"/>
    <w:rsid w:val="00A60FC7"/>
    <w:rsid w:val="00A650CB"/>
    <w:rsid w:val="00A66F94"/>
    <w:rsid w:val="00A715E0"/>
    <w:rsid w:val="00A74602"/>
    <w:rsid w:val="00A74DC8"/>
    <w:rsid w:val="00A75280"/>
    <w:rsid w:val="00A854F6"/>
    <w:rsid w:val="00A85D08"/>
    <w:rsid w:val="00A8789C"/>
    <w:rsid w:val="00A90260"/>
    <w:rsid w:val="00A906B6"/>
    <w:rsid w:val="00A90820"/>
    <w:rsid w:val="00A94352"/>
    <w:rsid w:val="00A969B2"/>
    <w:rsid w:val="00AA0C9C"/>
    <w:rsid w:val="00AA1080"/>
    <w:rsid w:val="00AA2608"/>
    <w:rsid w:val="00AA7CE0"/>
    <w:rsid w:val="00AB1850"/>
    <w:rsid w:val="00AB2D50"/>
    <w:rsid w:val="00AB48D2"/>
    <w:rsid w:val="00AB5B43"/>
    <w:rsid w:val="00AC142E"/>
    <w:rsid w:val="00AC1FC4"/>
    <w:rsid w:val="00AC495E"/>
    <w:rsid w:val="00AD4BB7"/>
    <w:rsid w:val="00AD636D"/>
    <w:rsid w:val="00AD799D"/>
    <w:rsid w:val="00AE058F"/>
    <w:rsid w:val="00AE173E"/>
    <w:rsid w:val="00AE1E85"/>
    <w:rsid w:val="00AF1CC9"/>
    <w:rsid w:val="00AF337B"/>
    <w:rsid w:val="00AF6449"/>
    <w:rsid w:val="00B01E91"/>
    <w:rsid w:val="00B063D9"/>
    <w:rsid w:val="00B10D59"/>
    <w:rsid w:val="00B11F66"/>
    <w:rsid w:val="00B12453"/>
    <w:rsid w:val="00B13C45"/>
    <w:rsid w:val="00B149F6"/>
    <w:rsid w:val="00B14F02"/>
    <w:rsid w:val="00B17895"/>
    <w:rsid w:val="00B2285D"/>
    <w:rsid w:val="00B2545D"/>
    <w:rsid w:val="00B26A66"/>
    <w:rsid w:val="00B36F36"/>
    <w:rsid w:val="00B4140E"/>
    <w:rsid w:val="00B424FC"/>
    <w:rsid w:val="00B46C82"/>
    <w:rsid w:val="00B47DD0"/>
    <w:rsid w:val="00B47E37"/>
    <w:rsid w:val="00B53797"/>
    <w:rsid w:val="00B53A13"/>
    <w:rsid w:val="00B54823"/>
    <w:rsid w:val="00B54DCF"/>
    <w:rsid w:val="00B5504A"/>
    <w:rsid w:val="00B55FE9"/>
    <w:rsid w:val="00B6346F"/>
    <w:rsid w:val="00B635EE"/>
    <w:rsid w:val="00B65187"/>
    <w:rsid w:val="00B6751B"/>
    <w:rsid w:val="00B67D69"/>
    <w:rsid w:val="00B7247C"/>
    <w:rsid w:val="00B81C4B"/>
    <w:rsid w:val="00B82615"/>
    <w:rsid w:val="00B8263A"/>
    <w:rsid w:val="00B84B5D"/>
    <w:rsid w:val="00B90D8E"/>
    <w:rsid w:val="00B95A9B"/>
    <w:rsid w:val="00BA0045"/>
    <w:rsid w:val="00BA1AC6"/>
    <w:rsid w:val="00BA2988"/>
    <w:rsid w:val="00BA7D9B"/>
    <w:rsid w:val="00BB001B"/>
    <w:rsid w:val="00BB12AD"/>
    <w:rsid w:val="00BB352F"/>
    <w:rsid w:val="00BB4718"/>
    <w:rsid w:val="00BB4B57"/>
    <w:rsid w:val="00BC2788"/>
    <w:rsid w:val="00BC3D93"/>
    <w:rsid w:val="00BC4C6B"/>
    <w:rsid w:val="00BC4E40"/>
    <w:rsid w:val="00BC5ACD"/>
    <w:rsid w:val="00BD4216"/>
    <w:rsid w:val="00BD451D"/>
    <w:rsid w:val="00BD4B13"/>
    <w:rsid w:val="00BD4F63"/>
    <w:rsid w:val="00BD57D1"/>
    <w:rsid w:val="00BD643F"/>
    <w:rsid w:val="00BD7F8D"/>
    <w:rsid w:val="00BE0EE0"/>
    <w:rsid w:val="00BE1712"/>
    <w:rsid w:val="00BE2392"/>
    <w:rsid w:val="00BE2BC9"/>
    <w:rsid w:val="00BE3A75"/>
    <w:rsid w:val="00BE462E"/>
    <w:rsid w:val="00BE5F40"/>
    <w:rsid w:val="00BF0326"/>
    <w:rsid w:val="00BF1208"/>
    <w:rsid w:val="00C019E3"/>
    <w:rsid w:val="00C030B5"/>
    <w:rsid w:val="00C05383"/>
    <w:rsid w:val="00C10C20"/>
    <w:rsid w:val="00C10D41"/>
    <w:rsid w:val="00C12770"/>
    <w:rsid w:val="00C14304"/>
    <w:rsid w:val="00C15217"/>
    <w:rsid w:val="00C22457"/>
    <w:rsid w:val="00C26C32"/>
    <w:rsid w:val="00C27904"/>
    <w:rsid w:val="00C27AF8"/>
    <w:rsid w:val="00C30CC2"/>
    <w:rsid w:val="00C3140D"/>
    <w:rsid w:val="00C32D59"/>
    <w:rsid w:val="00C3300C"/>
    <w:rsid w:val="00C3308D"/>
    <w:rsid w:val="00C36C76"/>
    <w:rsid w:val="00C379E1"/>
    <w:rsid w:val="00C42609"/>
    <w:rsid w:val="00C4288D"/>
    <w:rsid w:val="00C45CE4"/>
    <w:rsid w:val="00C525DF"/>
    <w:rsid w:val="00C52630"/>
    <w:rsid w:val="00C60BEA"/>
    <w:rsid w:val="00C63D7C"/>
    <w:rsid w:val="00C64500"/>
    <w:rsid w:val="00C64E51"/>
    <w:rsid w:val="00C679B0"/>
    <w:rsid w:val="00C71D87"/>
    <w:rsid w:val="00C724A2"/>
    <w:rsid w:val="00C72ECA"/>
    <w:rsid w:val="00C72F14"/>
    <w:rsid w:val="00C7397A"/>
    <w:rsid w:val="00C75EE5"/>
    <w:rsid w:val="00C81818"/>
    <w:rsid w:val="00C9055A"/>
    <w:rsid w:val="00C92117"/>
    <w:rsid w:val="00C95A20"/>
    <w:rsid w:val="00CA241F"/>
    <w:rsid w:val="00CA38A5"/>
    <w:rsid w:val="00CA761F"/>
    <w:rsid w:val="00CB3F9B"/>
    <w:rsid w:val="00CB5005"/>
    <w:rsid w:val="00CC1EC7"/>
    <w:rsid w:val="00CD2419"/>
    <w:rsid w:val="00CD24A6"/>
    <w:rsid w:val="00CD6492"/>
    <w:rsid w:val="00CE6FE0"/>
    <w:rsid w:val="00CE7A38"/>
    <w:rsid w:val="00CF0C91"/>
    <w:rsid w:val="00CF1257"/>
    <w:rsid w:val="00CF44BC"/>
    <w:rsid w:val="00D00DA9"/>
    <w:rsid w:val="00D0178B"/>
    <w:rsid w:val="00D154F2"/>
    <w:rsid w:val="00D229CE"/>
    <w:rsid w:val="00D23905"/>
    <w:rsid w:val="00D26175"/>
    <w:rsid w:val="00D32235"/>
    <w:rsid w:val="00D332CF"/>
    <w:rsid w:val="00D3487C"/>
    <w:rsid w:val="00D34883"/>
    <w:rsid w:val="00D43209"/>
    <w:rsid w:val="00D43EAA"/>
    <w:rsid w:val="00D446E6"/>
    <w:rsid w:val="00D44A8D"/>
    <w:rsid w:val="00D44C16"/>
    <w:rsid w:val="00D62637"/>
    <w:rsid w:val="00D63FC9"/>
    <w:rsid w:val="00D66649"/>
    <w:rsid w:val="00D72134"/>
    <w:rsid w:val="00D72CA9"/>
    <w:rsid w:val="00D73A4D"/>
    <w:rsid w:val="00D77BE5"/>
    <w:rsid w:val="00D80939"/>
    <w:rsid w:val="00D846DB"/>
    <w:rsid w:val="00D85000"/>
    <w:rsid w:val="00D8715E"/>
    <w:rsid w:val="00D87804"/>
    <w:rsid w:val="00D92850"/>
    <w:rsid w:val="00D95D76"/>
    <w:rsid w:val="00DA1299"/>
    <w:rsid w:val="00DA1E3D"/>
    <w:rsid w:val="00DA581A"/>
    <w:rsid w:val="00DB13DA"/>
    <w:rsid w:val="00DB41F0"/>
    <w:rsid w:val="00DB7DEC"/>
    <w:rsid w:val="00DC0BCC"/>
    <w:rsid w:val="00DC1563"/>
    <w:rsid w:val="00DC3A4A"/>
    <w:rsid w:val="00DC6758"/>
    <w:rsid w:val="00DD3129"/>
    <w:rsid w:val="00DD7D27"/>
    <w:rsid w:val="00DE5C2F"/>
    <w:rsid w:val="00DF27B7"/>
    <w:rsid w:val="00E011EF"/>
    <w:rsid w:val="00E02D02"/>
    <w:rsid w:val="00E03631"/>
    <w:rsid w:val="00E12156"/>
    <w:rsid w:val="00E168D7"/>
    <w:rsid w:val="00E170FE"/>
    <w:rsid w:val="00E20133"/>
    <w:rsid w:val="00E20FEC"/>
    <w:rsid w:val="00E3273F"/>
    <w:rsid w:val="00E34BCF"/>
    <w:rsid w:val="00E370FA"/>
    <w:rsid w:val="00E4467D"/>
    <w:rsid w:val="00E464F3"/>
    <w:rsid w:val="00E46622"/>
    <w:rsid w:val="00E50471"/>
    <w:rsid w:val="00E51B8F"/>
    <w:rsid w:val="00E60506"/>
    <w:rsid w:val="00E611A4"/>
    <w:rsid w:val="00E614A8"/>
    <w:rsid w:val="00E630B2"/>
    <w:rsid w:val="00E63418"/>
    <w:rsid w:val="00E6507F"/>
    <w:rsid w:val="00E654E7"/>
    <w:rsid w:val="00E70962"/>
    <w:rsid w:val="00E72CBF"/>
    <w:rsid w:val="00E7758C"/>
    <w:rsid w:val="00E827D8"/>
    <w:rsid w:val="00E83603"/>
    <w:rsid w:val="00E83B82"/>
    <w:rsid w:val="00E852A3"/>
    <w:rsid w:val="00E854D0"/>
    <w:rsid w:val="00E8662C"/>
    <w:rsid w:val="00E8696E"/>
    <w:rsid w:val="00E9088F"/>
    <w:rsid w:val="00E91C5A"/>
    <w:rsid w:val="00E95159"/>
    <w:rsid w:val="00E952EE"/>
    <w:rsid w:val="00E96A39"/>
    <w:rsid w:val="00EA1AD4"/>
    <w:rsid w:val="00EA5D91"/>
    <w:rsid w:val="00EB1818"/>
    <w:rsid w:val="00EB1962"/>
    <w:rsid w:val="00EB1E8F"/>
    <w:rsid w:val="00EB4A42"/>
    <w:rsid w:val="00EB6318"/>
    <w:rsid w:val="00EB7178"/>
    <w:rsid w:val="00EB7854"/>
    <w:rsid w:val="00EB7CD7"/>
    <w:rsid w:val="00EC3E7D"/>
    <w:rsid w:val="00EC571B"/>
    <w:rsid w:val="00ED026D"/>
    <w:rsid w:val="00ED5D0C"/>
    <w:rsid w:val="00EE1AB9"/>
    <w:rsid w:val="00EE5AF9"/>
    <w:rsid w:val="00EF04D3"/>
    <w:rsid w:val="00EF0954"/>
    <w:rsid w:val="00EF2AB5"/>
    <w:rsid w:val="00EF3A2A"/>
    <w:rsid w:val="00EF4553"/>
    <w:rsid w:val="00EF4647"/>
    <w:rsid w:val="00EF6356"/>
    <w:rsid w:val="00EF7B7D"/>
    <w:rsid w:val="00F000FC"/>
    <w:rsid w:val="00F0055C"/>
    <w:rsid w:val="00F047B8"/>
    <w:rsid w:val="00F0781B"/>
    <w:rsid w:val="00F108C7"/>
    <w:rsid w:val="00F14616"/>
    <w:rsid w:val="00F147FC"/>
    <w:rsid w:val="00F14CBD"/>
    <w:rsid w:val="00F15F05"/>
    <w:rsid w:val="00F166C2"/>
    <w:rsid w:val="00F2019F"/>
    <w:rsid w:val="00F21199"/>
    <w:rsid w:val="00F21AFE"/>
    <w:rsid w:val="00F26E83"/>
    <w:rsid w:val="00F32476"/>
    <w:rsid w:val="00F3446B"/>
    <w:rsid w:val="00F366C2"/>
    <w:rsid w:val="00F37859"/>
    <w:rsid w:val="00F42219"/>
    <w:rsid w:val="00F431E3"/>
    <w:rsid w:val="00F43A25"/>
    <w:rsid w:val="00F46B7F"/>
    <w:rsid w:val="00F50AEA"/>
    <w:rsid w:val="00F5347D"/>
    <w:rsid w:val="00F54B12"/>
    <w:rsid w:val="00F54B69"/>
    <w:rsid w:val="00F60022"/>
    <w:rsid w:val="00F6119C"/>
    <w:rsid w:val="00F61DEE"/>
    <w:rsid w:val="00F6517F"/>
    <w:rsid w:val="00F661EF"/>
    <w:rsid w:val="00F710DE"/>
    <w:rsid w:val="00F7242B"/>
    <w:rsid w:val="00F74EC2"/>
    <w:rsid w:val="00F77842"/>
    <w:rsid w:val="00F82722"/>
    <w:rsid w:val="00F863E2"/>
    <w:rsid w:val="00F86B15"/>
    <w:rsid w:val="00F90454"/>
    <w:rsid w:val="00F90553"/>
    <w:rsid w:val="00F91D36"/>
    <w:rsid w:val="00F94555"/>
    <w:rsid w:val="00F94A11"/>
    <w:rsid w:val="00F950DC"/>
    <w:rsid w:val="00FA04E9"/>
    <w:rsid w:val="00FA1FEC"/>
    <w:rsid w:val="00FA4442"/>
    <w:rsid w:val="00FA709A"/>
    <w:rsid w:val="00FB41C9"/>
    <w:rsid w:val="00FB6A47"/>
    <w:rsid w:val="00FC04FE"/>
    <w:rsid w:val="00FC3D3E"/>
    <w:rsid w:val="00FC7AC2"/>
    <w:rsid w:val="00FD0AF0"/>
    <w:rsid w:val="00FD3090"/>
    <w:rsid w:val="00FD4888"/>
    <w:rsid w:val="00FD7B7A"/>
    <w:rsid w:val="00FE10FA"/>
    <w:rsid w:val="00FE2311"/>
    <w:rsid w:val="00FE35D4"/>
    <w:rsid w:val="00FE4005"/>
    <w:rsid w:val="00FE4594"/>
    <w:rsid w:val="00FE51FB"/>
    <w:rsid w:val="00FE6949"/>
    <w:rsid w:val="00FE7702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EBD48"/>
  <w15:chartTrackingRefBased/>
  <w15:docId w15:val="{1EEE00F9-AB5A-488E-86D9-8A08EB2F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D1"/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E6"/>
  </w:style>
  <w:style w:type="paragraph" w:styleId="Footer">
    <w:name w:val="footer"/>
    <w:basedOn w:val="Normal"/>
    <w:link w:val="Foot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E6"/>
  </w:style>
  <w:style w:type="paragraph" w:styleId="ListParagraph">
    <w:name w:val="List Paragraph"/>
    <w:basedOn w:val="Normal"/>
    <w:link w:val="ListParagraphChar"/>
    <w:uiPriority w:val="34"/>
    <w:qFormat/>
    <w:rsid w:val="00183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1E6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31E6"/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D1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4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2C474F"/>
    <w:pPr>
      <w:spacing w:after="0" w:line="240" w:lineRule="auto"/>
    </w:pPr>
    <w:rPr>
      <w:rFonts w:eastAsia="MS Minch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199"/>
    <w:rPr>
      <w:rFonts w:eastAsia="MS Minch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99"/>
    <w:rPr>
      <w:rFonts w:eastAsia="MS Mincho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5C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zm.gov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3491-FDE0-4B2D-B36E-BBCBAE0CC7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1</dc:creator>
  <cp:keywords/>
  <dc:description/>
  <cp:lastModifiedBy>Daniela Aliraj</cp:lastModifiedBy>
  <cp:revision>9</cp:revision>
  <cp:lastPrinted>2022-07-13T13:23:00Z</cp:lastPrinted>
  <dcterms:created xsi:type="dcterms:W3CDTF">2025-06-19T01:40:00Z</dcterms:created>
  <dcterms:modified xsi:type="dcterms:W3CDTF">2026-06-10T12:21:00Z</dcterms:modified>
</cp:coreProperties>
</file>